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DB" w:rsidRDefault="00A249F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609725</wp:posOffset>
                </wp:positionV>
                <wp:extent cx="5019675" cy="4086225"/>
                <wp:effectExtent l="0" t="0" r="9525" b="952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4086225"/>
                          <a:chOff x="0" y="0"/>
                          <a:chExt cx="5019675" cy="4086225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5019675" cy="4086225"/>
                            <a:chOff x="0" y="57150"/>
                            <a:chExt cx="5019675" cy="4086225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0" y="57150"/>
                              <a:ext cx="5019675" cy="4086225"/>
                              <a:chOff x="0" y="647700"/>
                              <a:chExt cx="5019675" cy="4086225"/>
                            </a:xfrm>
                          </wpg:grpSpPr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0" y="647700"/>
                                <a:ext cx="5019675" cy="4086225"/>
                                <a:chOff x="0" y="295275"/>
                                <a:chExt cx="5019675" cy="4086225"/>
                              </a:xfrm>
                            </wpg:grpSpPr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0" y="295275"/>
                                  <a:ext cx="5019675" cy="4086225"/>
                                  <a:chOff x="0" y="295275"/>
                                  <a:chExt cx="5019675" cy="4086225"/>
                                </a:xfrm>
                              </wpg:grpSpPr>
                              <wps:wsp>
                                <wps:cNvPr id="19" name="角丸四角形 19"/>
                                <wps:cNvSpPr/>
                                <wps:spPr>
                                  <a:xfrm>
                                    <a:off x="0" y="295275"/>
                                    <a:ext cx="5019675" cy="40862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A3FFA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" name="図 11" descr="https://wwwi.esnet.ed.jp/portal/uploads/40_gakkou01_1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3875" y="295275"/>
                                    <a:ext cx="3962400" cy="396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1733550" y="1543139"/>
                                  <a:ext cx="1469520" cy="457200"/>
                                  <a:chOff x="371159" y="-76563"/>
                                  <a:chExt cx="1457325" cy="428264"/>
                                </a:xfrm>
                              </wpg:grpSpPr>
                              <wps:wsp>
                                <wps:cNvPr id="1" name="テキスト ボックス 1"/>
                                <wps:cNvSpPr txBox="1"/>
                                <wps:spPr>
                                  <a:xfrm>
                                    <a:off x="371159" y="8801"/>
                                    <a:ext cx="1457325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E57FB" w:rsidRPr="00D409EA" w:rsidRDefault="00AE57FB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409EA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</w:rPr>
                                        <w:t>対象</w:t>
                                      </w:r>
                                      <w:r w:rsidRPr="00D409EA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</w:rPr>
                                        <w:t>児童生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" name="図 13" descr="https://wwwi.esnet.ed.jp/portal/uploads/39_chuugakusei_b_01_1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77133" y="-76563"/>
                                    <a:ext cx="428355" cy="428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200025" y="542925"/>
                                  <a:ext cx="4695825" cy="3524250"/>
                                  <a:chOff x="0" y="-85725"/>
                                  <a:chExt cx="4695825" cy="3524250"/>
                                </a:xfrm>
                              </wpg:grpSpPr>
                              <wps:wsp>
                                <wps:cNvPr id="4" name="テキスト ボックス 4"/>
                                <wps:cNvSpPr txBox="1"/>
                                <wps:spPr>
                                  <a:xfrm>
                                    <a:off x="2752725" y="1943100"/>
                                    <a:ext cx="1943100" cy="1495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E57FB" w:rsidRPr="00B71608" w:rsidRDefault="00AE57FB" w:rsidP="00AE57FB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  <w:bdr w:val="single" w:sz="4" w:space="0" w:color="auto"/>
                                        </w:rPr>
                                      </w:pPr>
                                      <w:r w:rsidRPr="00B7160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在籍学級（</w:t>
                                      </w:r>
                                      <w:r w:rsidRPr="00B7160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2"/>
                                          <w:bdr w:val="single" w:sz="4" w:space="0" w:color="auto"/>
                                        </w:rPr>
                                        <w:t>学級担任</w:t>
                                      </w:r>
                                      <w:r w:rsidRPr="00B71608">
                                        <w:rPr>
                                          <w:rFonts w:ascii="HG丸ｺﾞｼｯｸM-PRO" w:eastAsia="HG丸ｺﾞｼｯｸM-PRO" w:hAnsi="HG丸ｺﾞｼｯｸM-PRO"/>
                                          <w:sz w:val="22"/>
                                          <w:bdr w:val="single" w:sz="4" w:space="0" w:color="auto"/>
                                        </w:rPr>
                                        <w:t>）</w:t>
                                      </w:r>
                                    </w:p>
                                    <w:p w:rsidR="00146A77" w:rsidRDefault="00F50C54" w:rsidP="00146A77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受</w:t>
                                      </w:r>
                                      <w:r w:rsidR="00146A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入れ体制づくり</w:t>
                                      </w:r>
                                    </w:p>
                                    <w:p w:rsidR="00B71608" w:rsidRDefault="00B71608" w:rsidP="00146A77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学校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全体で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共通理解・協力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体制</w:t>
                                      </w:r>
                                    </w:p>
                                    <w:p w:rsidR="00B71608" w:rsidRPr="00B71608" w:rsidRDefault="00B71608" w:rsidP="00146A77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地域での連携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体制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づくり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 xml:space="preserve">　　など</w:t>
                                      </w:r>
                                    </w:p>
                                    <w:p w:rsidR="00146A77" w:rsidRDefault="00146A77" w:rsidP="00146A77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受入れ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面接</w:t>
                                      </w:r>
                                    </w:p>
                                    <w:p w:rsidR="00146A77" w:rsidRDefault="00146A77" w:rsidP="00146A77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="00B7160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基本情報の</w:t>
                                      </w:r>
                                      <w:r w:rsidR="00B71608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確認、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個票の作成</w:t>
                                      </w:r>
                                    </w:p>
                                    <w:p w:rsidR="00146A77" w:rsidRDefault="00146A77" w:rsidP="00146A77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学校生活上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必要な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情報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伝達</w:t>
                                      </w:r>
                                      <w:r w:rsidR="00B7160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="00B71608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など</w:t>
                                      </w:r>
                                    </w:p>
                                    <w:p w:rsidR="00146A77" w:rsidRDefault="00146A77" w:rsidP="00146A77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共生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教育と学級の国際化</w:t>
                                      </w:r>
                                    </w:p>
                                    <w:p w:rsidR="00146A77" w:rsidRPr="00146A77" w:rsidRDefault="00146A77" w:rsidP="00146A77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>保護者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>への対応と進路指導</w:t>
                                      </w:r>
                                      <w:r w:rsidR="00B7160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="00B71608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</w:rPr>
                                        <w:t xml:space="preserve">　　な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テキスト ボックス 3"/>
                                <wps:cNvSpPr txBox="1"/>
                                <wps:spPr>
                                  <a:xfrm>
                                    <a:off x="0" y="1419225"/>
                                    <a:ext cx="1838325" cy="2000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E57FB" w:rsidRPr="00B71608" w:rsidRDefault="00AE57FB" w:rsidP="00AE57FB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kern w:val="0"/>
                                          <w:sz w:val="20"/>
                                          <w:bdr w:val="single" w:sz="4" w:space="0" w:color="auto"/>
                                        </w:rPr>
                                      </w:pPr>
                                      <w:r w:rsidRPr="009F56C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pacing w:val="2"/>
                                          <w:w w:val="70"/>
                                          <w:kern w:val="0"/>
                                          <w:sz w:val="24"/>
                                          <w:bdr w:val="single" w:sz="4" w:space="0" w:color="auto"/>
                                          <w:fitText w:val="2400" w:id="-1319477504"/>
                                        </w:rPr>
                                        <w:t>日本語教室</w:t>
                                      </w:r>
                                      <w:r w:rsidRPr="009F56C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pacing w:val="2"/>
                                          <w:w w:val="70"/>
                                          <w:kern w:val="0"/>
                                          <w:sz w:val="20"/>
                                          <w:bdr w:val="single" w:sz="4" w:space="0" w:color="auto"/>
                                          <w:fitText w:val="2400" w:id="-1319477504"/>
                                        </w:rPr>
                                        <w:t>（</w:t>
                                      </w:r>
                                      <w:r w:rsidRPr="009F56C0">
                                        <w:rPr>
                                          <w:rFonts w:ascii="HG丸ｺﾞｼｯｸM-PRO" w:eastAsia="HG丸ｺﾞｼｯｸM-PRO" w:hAnsi="HG丸ｺﾞｼｯｸM-PRO"/>
                                          <w:spacing w:val="2"/>
                                          <w:w w:val="70"/>
                                          <w:kern w:val="0"/>
                                          <w:sz w:val="20"/>
                                          <w:bdr w:val="single" w:sz="4" w:space="0" w:color="auto"/>
                                          <w:fitText w:val="2400" w:id="-1319477504"/>
                                        </w:rPr>
                                        <w:t>日本語指導</w:t>
                                      </w:r>
                                      <w:r w:rsidRPr="009F56C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pacing w:val="2"/>
                                          <w:w w:val="70"/>
                                          <w:kern w:val="0"/>
                                          <w:sz w:val="20"/>
                                          <w:bdr w:val="single" w:sz="4" w:space="0" w:color="auto"/>
                                          <w:fitText w:val="2400" w:id="-1319477504"/>
                                        </w:rPr>
                                        <w:t>担当教師</w:t>
                                      </w:r>
                                      <w:r w:rsidRPr="009F56C0">
                                        <w:rPr>
                                          <w:rFonts w:ascii="HG丸ｺﾞｼｯｸM-PRO" w:eastAsia="HG丸ｺﾞｼｯｸM-PRO" w:hAnsi="HG丸ｺﾞｼｯｸM-PRO"/>
                                          <w:spacing w:val="-12"/>
                                          <w:w w:val="70"/>
                                          <w:kern w:val="0"/>
                                          <w:sz w:val="20"/>
                                          <w:bdr w:val="single" w:sz="4" w:space="0" w:color="auto"/>
                                          <w:fitText w:val="2400" w:id="-1319477504"/>
                                        </w:rPr>
                                        <w:t>）</w:t>
                                      </w:r>
                                    </w:p>
                                    <w:p w:rsidR="00CA5192" w:rsidRDefault="00CA5192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受入れ時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面接</w:t>
                                      </w:r>
                                    </w:p>
                                    <w:p w:rsidR="00CA5192" w:rsidRDefault="00CA5192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多角的な児童生徒理解</w:t>
                                      </w:r>
                                    </w:p>
                                    <w:p w:rsid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83E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指導</w:t>
                                      </w:r>
                                      <w:r w:rsidRPr="00C83EC5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・支援</w:t>
                                      </w:r>
                                    </w:p>
                                    <w:p w:rsid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居場所</w:t>
                                      </w:r>
                                      <w:r w:rsidR="00AD25B0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づくり</w:t>
                                      </w:r>
                                    </w:p>
                                    <w:p w:rsidR="00146A77" w:rsidRDefault="00146A77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個別の指導計画作成</w:t>
                                      </w:r>
                                    </w:p>
                                    <w:p w:rsid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 w:rsidR="00146A77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生活面の</w:t>
                                      </w:r>
                                      <w:r w:rsidR="00146A77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適応</w:t>
                                      </w:r>
                                    </w:p>
                                    <w:p w:rsidR="00146A77" w:rsidRDefault="00146A77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日本語学習</w:t>
                                      </w:r>
                                    </w:p>
                                    <w:p w:rsidR="00146A77" w:rsidRPr="00146A77" w:rsidRDefault="00146A77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教科学習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 xml:space="preserve">　　　　　　　　など</w:t>
                                      </w:r>
                                    </w:p>
                                    <w:p w:rsidR="00C83EC5" w:rsidRP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83E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校内の</w:t>
                                      </w:r>
                                      <w:r w:rsidRPr="00C83EC5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連携・共通理解</w:t>
                                      </w:r>
                                    </w:p>
                                    <w:p w:rsidR="00C83EC5" w:rsidRP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83E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家庭との</w:t>
                                      </w:r>
                                      <w:r w:rsidRPr="00C83EC5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連携・共通理解</w:t>
                                      </w:r>
                                    </w:p>
                                    <w:p w:rsid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83E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外部機関</w:t>
                                      </w:r>
                                      <w:r w:rsidRPr="00C83EC5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・地域との連携・共通理解</w:t>
                                      </w:r>
                                    </w:p>
                                    <w:p w:rsidR="00146A77" w:rsidRPr="00C83EC5" w:rsidRDefault="00146A77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 xml:space="preserve">　　　　　　　　　　　　　な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テキスト ボックス 10"/>
                                <wps:cNvSpPr txBox="1"/>
                                <wps:spPr>
                                  <a:xfrm>
                                    <a:off x="3171825" y="-19050"/>
                                    <a:ext cx="1428750" cy="1209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E57FB" w:rsidRDefault="00AE57FB" w:rsidP="00AE57FB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</w:pPr>
                                      <w:r w:rsidRPr="00B7160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教師</w:t>
                                      </w:r>
                                      <w:r w:rsidR="00D409EA" w:rsidRPr="00B7160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・</w:t>
                                      </w:r>
                                      <w:r w:rsidRPr="00B71608"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養護</w:t>
                                      </w:r>
                                      <w:r w:rsidRPr="00B7160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教諭</w:t>
                                      </w:r>
                                    </w:p>
                                    <w:p w:rsidR="00EE4688" w:rsidRDefault="00EE4688" w:rsidP="00EE4688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情報共有</w:t>
                                      </w:r>
                                    </w:p>
                                    <w:p w:rsidR="00EE4688" w:rsidRDefault="00EE4688" w:rsidP="00EE4688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日本語習得の状況</w:t>
                                      </w:r>
                                    </w:p>
                                    <w:p w:rsidR="00EE4688" w:rsidRDefault="00EE4688" w:rsidP="00EE4688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教科の学習の状況</w:t>
                                      </w:r>
                                    </w:p>
                                    <w:p w:rsidR="00EE4688" w:rsidRDefault="00EE4688" w:rsidP="00EE4688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家庭の様子</w:t>
                                      </w:r>
                                    </w:p>
                                    <w:p w:rsidR="00EE4688" w:rsidRPr="00EE4688" w:rsidRDefault="00EE4688" w:rsidP="00EE4688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背景の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言語文化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 w:rsidR="00A249F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など</w:t>
                                      </w:r>
                                    </w:p>
                                    <w:p w:rsidR="00EE4688" w:rsidRPr="00EE4688" w:rsidRDefault="00EE4688" w:rsidP="00EE4688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支援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・指導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 xml:space="preserve">への参画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な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テキスト ボックス 7"/>
                                <wps:cNvSpPr txBox="1"/>
                                <wps:spPr>
                                  <a:xfrm>
                                    <a:off x="47625" y="-85725"/>
                                    <a:ext cx="1314450" cy="1381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E57FB" w:rsidRPr="00C83EC5" w:rsidRDefault="00D66D85" w:rsidP="00AE57FB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</w:pPr>
                                      <w:r w:rsidRPr="00C83E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24"/>
                                          <w:szCs w:val="24"/>
                                          <w:bdr w:val="single" w:sz="4" w:space="0" w:color="auto"/>
                                        </w:rPr>
                                        <w:t>管理職</w:t>
                                      </w:r>
                                    </w:p>
                                    <w:p w:rsidR="00C83EC5" w:rsidRP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83E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温かい</w:t>
                                      </w:r>
                                      <w:r w:rsidRPr="00C83EC5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面接</w:t>
                                      </w:r>
                                      <w:r w:rsidR="00DC37D8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の</w:t>
                                      </w:r>
                                      <w:r w:rsidR="00DC37D8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準備・実施</w:t>
                                      </w:r>
                                    </w:p>
                                    <w:p w:rsidR="00C83EC5" w:rsidRPr="00C83EC5" w:rsidRDefault="00146A77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組織づくり</w:t>
                                      </w:r>
                                    </w:p>
                                    <w:p w:rsid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83E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日本語指導の</w:t>
                                      </w:r>
                                      <w:r w:rsidRPr="00C83EC5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環境</w:t>
                                      </w:r>
                                      <w:r w:rsidRPr="00C83EC5"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整備</w:t>
                                      </w:r>
                                    </w:p>
                                    <w:p w:rsidR="00016137" w:rsidRPr="00C83EC5" w:rsidRDefault="00016137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「特別の教育課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」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編成</w:t>
                                      </w:r>
                                    </w:p>
                                    <w:p w:rsidR="00C83EC5" w:rsidRP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83EC5"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  <w:t>見守り</w:t>
                                      </w:r>
                                    </w:p>
                                    <w:p w:rsid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kern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sz w:val="16"/>
                                          <w:szCs w:val="16"/>
                                        </w:rPr>
                                        <w:t>地域連携の</w:t>
                                      </w:r>
                                      <w:r w:rsidRPr="00016137">
                                        <w:rPr>
                                          <w:rFonts w:ascii="HG丸ｺﾞｼｯｸM-PRO" w:eastAsia="HG丸ｺﾞｼｯｸM-PRO" w:hAnsi="HG丸ｺﾞｼｯｸM-PRO"/>
                                          <w:spacing w:val="2"/>
                                          <w:w w:val="71"/>
                                          <w:kern w:val="0"/>
                                          <w:sz w:val="16"/>
                                          <w:szCs w:val="16"/>
                                          <w:fitText w:val="800" w:id="-1319477760"/>
                                        </w:rPr>
                                        <w:t>コ</w:t>
                                      </w:r>
                                      <w:r w:rsidRPr="00016137">
                                        <w:rPr>
                                          <w:rFonts w:ascii="HG丸ｺﾞｼｯｸM-PRO" w:eastAsia="HG丸ｺﾞｼｯｸM-PRO" w:hAnsi="HG丸ｺﾞｼｯｸM-PRO"/>
                                          <w:w w:val="71"/>
                                          <w:kern w:val="0"/>
                                          <w:sz w:val="16"/>
                                          <w:szCs w:val="16"/>
                                          <w:fitText w:val="800" w:id="-1319477760"/>
                                        </w:rPr>
                                        <w:t>ーディネート</w:t>
                                      </w:r>
                                    </w:p>
                                    <w:p w:rsidR="00C83EC5" w:rsidRPr="00C83EC5" w:rsidRDefault="00C83EC5" w:rsidP="00C83EC5">
                                      <w:pPr>
                                        <w:spacing w:line="220" w:lineRule="exact"/>
                                        <w:rPr>
                                          <w:rFonts w:ascii="HG丸ｺﾞｼｯｸM-PRO" w:eastAsia="HG丸ｺﾞｼｯｸM-PRO" w:hAnsi="HG丸ｺﾞｼｯｸM-PRO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kern w:val="0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kern w:val="0"/>
                                          <w:sz w:val="16"/>
                                          <w:szCs w:val="16"/>
                                        </w:rPr>
                                        <w:t xml:space="preserve">　　　　　　　</w:t>
                                      </w:r>
                                      <w:r w:rsidR="00A249F6">
                                        <w:rPr>
                                          <w:rFonts w:ascii="HG丸ｺﾞｼｯｸM-PRO" w:eastAsia="HG丸ｺﾞｼｯｸM-PRO" w:hAnsi="HG丸ｺﾞｼｯｸM-PRO" w:hint="eastAsia"/>
                                          <w:kern w:val="0"/>
                                          <w:sz w:val="16"/>
                                          <w:szCs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kern w:val="0"/>
                                          <w:sz w:val="16"/>
                                          <w:szCs w:val="16"/>
                                        </w:rPr>
                                        <w:t>な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" name="テキスト ボックス 5"/>
                            <wps:cNvSpPr txBox="1"/>
                            <wps:spPr>
                              <a:xfrm>
                                <a:off x="2200275" y="647700"/>
                                <a:ext cx="6381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57FB" w:rsidRPr="00AE57FB" w:rsidRDefault="00AE57FB" w:rsidP="00AE57F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</w:rPr>
                                    <w:t>学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正方形/長方形 41"/>
                          <wps:cNvSpPr/>
                          <wps:spPr>
                            <a:xfrm>
                              <a:off x="1571625" y="523875"/>
                              <a:ext cx="1790700" cy="9525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2038351" y="3381375"/>
                              <a:ext cx="933450" cy="97156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/>
                          <wps:spPr>
                            <a:xfrm rot="5400000">
                              <a:off x="4222115" y="1917065"/>
                              <a:ext cx="756920" cy="7620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正方形/長方形 44"/>
                          <wps:cNvSpPr/>
                          <wps:spPr>
                            <a:xfrm rot="5400000">
                              <a:off x="457200" y="1695450"/>
                              <a:ext cx="111760" cy="10731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テキスト ボックス 36"/>
                        <wps:cNvSpPr txBox="1"/>
                        <wps:spPr>
                          <a:xfrm>
                            <a:off x="2197509" y="3162300"/>
                            <a:ext cx="60960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:rsidR="00975974" w:rsidRDefault="00975974">
                              <w:pPr>
                                <w:rPr>
                                  <w:rFonts w:ascii="HG丸ｺﾞｼｯｸM-PRO" w:eastAsia="HG丸ｺﾞｼｯｸM-PRO" w:hAnsi="HG丸ｺﾞｼｯｸM-PRO"/>
                                  <w:bdr w:val="single" w:sz="4" w:space="0" w:color="auto"/>
                                </w:rPr>
                              </w:pPr>
                              <w:r w:rsidRPr="00975974">
                                <w:rPr>
                                  <w:rFonts w:ascii="HG丸ｺﾞｼｯｸM-PRO" w:eastAsia="HG丸ｺﾞｼｯｸM-PRO" w:hAnsi="HG丸ｺﾞｼｯｸM-PRO" w:hint="eastAsia"/>
                                  <w:bdr w:val="single" w:sz="4" w:space="0" w:color="auto"/>
                                </w:rPr>
                                <w:t>支援員</w:t>
                              </w:r>
                            </w:p>
                            <w:p w:rsidR="00A249F6" w:rsidRPr="00A249F6" w:rsidRDefault="00975974" w:rsidP="0097597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生活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学習の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6" style="position:absolute;left:0;text-align:left;margin-left:197.25pt;margin-top:126.75pt;width:395.25pt;height:321.75pt;z-index:251740160" coordsize="50196,4086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">
                <v:group id="グループ化 47" o:spid="_x0000_s1027" style="position:absolute;width:50196;height:40862" coordorigin=",571" coordsize="50196,4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グループ化 23" o:spid="_x0000_s1028" style="position:absolute;top:571;width:50196;height:40862" coordorigin=",6477" coordsize="50196,4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グループ化 22" o:spid="_x0000_s1029" style="position:absolute;top:6477;width:50196;height:40862" coordorigin=",2952" coordsize="50196,4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グループ化 20" o:spid="_x0000_s1030" style="position:absolute;top:2952;width:50196;height:40863" coordorigin=",2952" coordsize="50196,4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roundrect id="角丸四角形 19" o:spid="_x0000_s1031" style="position:absolute;top:2952;width:50196;height:40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" fillcolor="#a3ffa3" stroked="f" strokeweight="1pt">
                          <v:stroke joinstyle="miter"/>
                        </v:round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1" o:spid="_x0000_s1032" type="#_x0000_t75" alt="https://wwwi.esnet.ed.jp/portal/uploads/40_gakkou01_1.gif" style="position:absolute;left:5238;top:2952;width:3962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">
                          <v:imagedata r:id="rId7" o:title="40_gakkou01_1"/>
                          <v:path arrowok="t"/>
                        </v:shape>
                      </v:group>
                      <v:group id="グループ化 14" o:spid="_x0000_s1033" style="position:absolute;left:17335;top:15431;width:14695;height:4572" coordorigin="3711,-765" coordsize="14573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1" o:spid="_x0000_s1034" type="#_x0000_t202" style="position:absolute;left:3711;top:88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" fillcolor="yellow" strokeweight=".5pt">
                          <v:textbox>
                            <w:txbxContent>
                              <w:p w:rsidR="00AE57FB" w:rsidRPr="00D409EA" w:rsidRDefault="00AE57F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</w:pPr>
                                <w:r w:rsidRPr="00D409EA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</w:rPr>
                                  <w:t>対象</w:t>
                                </w:r>
                                <w:r w:rsidRPr="00D409EA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</w:rPr>
                                  <w:t>児童生徒</w:t>
                                </w:r>
                              </w:p>
                            </w:txbxContent>
                          </v:textbox>
                        </v:shape>
                        <v:shape id="図 13" o:spid="_x0000_s1035" type="#_x0000_t75" alt="https://wwwi.esnet.ed.jp/portal/uploads/39_chuugakusei_b_01_1.gif" style="position:absolute;left:13771;top:-765;width:4283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">
                          <v:imagedata r:id="rId8" o:title="39_chuugakusei_b_01_1"/>
                          <v:path arrowok="t"/>
                        </v:shape>
                      </v:group>
                      <v:group id="グループ化 21" o:spid="_x0000_s1036" style="position:absolute;left:2000;top:5429;width:46958;height:35242" coordorigin=",-857" coordsize="46958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テキスト ボックス 4" o:spid="_x0000_s1037" type="#_x0000_t202" style="position:absolute;left:27527;top:19431;width:19431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    <v:textbox>
                            <w:txbxContent>
                              <w:p w:rsidR="00AE57FB" w:rsidRPr="00B71608" w:rsidRDefault="00AE57FB" w:rsidP="00AE57F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  <w:bdr w:val="single" w:sz="4" w:space="0" w:color="auto"/>
                                  </w:rPr>
                                </w:pPr>
                                <w:r w:rsidRPr="00B7160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在籍学級（</w:t>
                                </w:r>
                                <w:r w:rsidRPr="00B71608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  <w:bdr w:val="single" w:sz="4" w:space="0" w:color="auto"/>
                                  </w:rPr>
                                  <w:t>学級担任</w:t>
                                </w:r>
                                <w:r w:rsidRPr="00B71608"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  <w:bdr w:val="single" w:sz="4" w:space="0" w:color="auto"/>
                                  </w:rPr>
                                  <w:t>）</w:t>
                                </w:r>
                              </w:p>
                              <w:p w:rsidR="00146A77" w:rsidRDefault="00F50C54" w:rsidP="00146A77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受</w:t>
                                </w:r>
                                <w:r w:rsidR="00146A7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入れ体制づくり</w:t>
                                </w:r>
                              </w:p>
                              <w:p w:rsidR="00B71608" w:rsidRDefault="00B71608" w:rsidP="00146A77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学校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全体で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共通理解・協力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体制</w:t>
                                </w:r>
                              </w:p>
                              <w:p w:rsidR="00B71608" w:rsidRPr="00B71608" w:rsidRDefault="00B71608" w:rsidP="00146A77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地域での連携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体制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づく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 xml:space="preserve">　　など</w:t>
                                </w:r>
                              </w:p>
                              <w:p w:rsidR="00146A77" w:rsidRDefault="00146A77" w:rsidP="00146A77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受入れ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面接</w:t>
                                </w:r>
                              </w:p>
                              <w:p w:rsidR="00146A77" w:rsidRDefault="00146A77" w:rsidP="00146A77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 xml:space="preserve">　</w:t>
                                </w:r>
                                <w:r w:rsidR="00B71608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基本情報の</w:t>
                                </w:r>
                                <w:r w:rsidR="00B71608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確認、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個票の作成</w:t>
                                </w:r>
                              </w:p>
                              <w:p w:rsidR="00146A77" w:rsidRDefault="00146A77" w:rsidP="00146A77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学校生活上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必要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情報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伝達</w:t>
                                </w:r>
                                <w:r w:rsidR="00B71608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 xml:space="preserve">　</w:t>
                                </w:r>
                                <w:r w:rsidR="00B71608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など</w:t>
                                </w:r>
                              </w:p>
                              <w:p w:rsidR="00146A77" w:rsidRDefault="00146A77" w:rsidP="00146A77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共生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教育と学級の国際化</w:t>
                                </w:r>
                              </w:p>
                              <w:p w:rsidR="00146A77" w:rsidRPr="00146A77" w:rsidRDefault="00146A77" w:rsidP="00146A77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>保護者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>への対応と進路指導</w:t>
                                </w:r>
                                <w:r w:rsidR="00B71608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</w:rPr>
                                  <w:t xml:space="preserve">　</w:t>
                                </w:r>
                                <w:r w:rsidR="00B71608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</w:rPr>
                                  <w:t xml:space="preserve">　　など</w:t>
                                </w:r>
                              </w:p>
                            </w:txbxContent>
                          </v:textbox>
                        </v:shape>
                        <v:shape id="テキスト ボックス 3" o:spid="_x0000_s1038" type="#_x0000_t202" style="position:absolute;top:14192;width:18383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        <v:textbox>
                            <w:txbxContent>
                              <w:p w:rsidR="00AE57FB" w:rsidRPr="00B71608" w:rsidRDefault="00AE57FB" w:rsidP="00AE57F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20"/>
                                    <w:bdr w:val="single" w:sz="4" w:space="0" w:color="auto"/>
                                  </w:rPr>
                                </w:pPr>
                                <w:r w:rsidRPr="009F56C0">
                                  <w:rPr>
                                    <w:rFonts w:ascii="HG丸ｺﾞｼｯｸM-PRO" w:eastAsia="HG丸ｺﾞｼｯｸM-PRO" w:hAnsi="HG丸ｺﾞｼｯｸM-PRO" w:hint="eastAsia"/>
                                    <w:spacing w:val="2"/>
                                    <w:w w:val="70"/>
                                    <w:kern w:val="0"/>
                                    <w:sz w:val="24"/>
                                    <w:bdr w:val="single" w:sz="4" w:space="0" w:color="auto"/>
                                    <w:fitText w:val="2400" w:id="-1319477504"/>
                                  </w:rPr>
                                  <w:t>日本語教室</w:t>
                                </w:r>
                                <w:r w:rsidRPr="009F56C0">
                                  <w:rPr>
                                    <w:rFonts w:ascii="HG丸ｺﾞｼｯｸM-PRO" w:eastAsia="HG丸ｺﾞｼｯｸM-PRO" w:hAnsi="HG丸ｺﾞｼｯｸM-PRO" w:hint="eastAsia"/>
                                    <w:spacing w:val="2"/>
                                    <w:w w:val="70"/>
                                    <w:kern w:val="0"/>
                                    <w:sz w:val="20"/>
                                    <w:bdr w:val="single" w:sz="4" w:space="0" w:color="auto"/>
                                    <w:fitText w:val="2400" w:id="-1319477504"/>
                                  </w:rPr>
                                  <w:t>（</w:t>
                                </w:r>
                                <w:r w:rsidRPr="009F56C0">
                                  <w:rPr>
                                    <w:rFonts w:ascii="HG丸ｺﾞｼｯｸM-PRO" w:eastAsia="HG丸ｺﾞｼｯｸM-PRO" w:hAnsi="HG丸ｺﾞｼｯｸM-PRO"/>
                                    <w:spacing w:val="2"/>
                                    <w:w w:val="70"/>
                                    <w:kern w:val="0"/>
                                    <w:sz w:val="20"/>
                                    <w:bdr w:val="single" w:sz="4" w:space="0" w:color="auto"/>
                                    <w:fitText w:val="2400" w:id="-1319477504"/>
                                  </w:rPr>
                                  <w:t>日本語指導</w:t>
                                </w:r>
                                <w:r w:rsidRPr="009F56C0">
                                  <w:rPr>
                                    <w:rFonts w:ascii="HG丸ｺﾞｼｯｸM-PRO" w:eastAsia="HG丸ｺﾞｼｯｸM-PRO" w:hAnsi="HG丸ｺﾞｼｯｸM-PRO" w:hint="eastAsia"/>
                                    <w:spacing w:val="2"/>
                                    <w:w w:val="70"/>
                                    <w:kern w:val="0"/>
                                    <w:sz w:val="20"/>
                                    <w:bdr w:val="single" w:sz="4" w:space="0" w:color="auto"/>
                                    <w:fitText w:val="2400" w:id="-1319477504"/>
                                  </w:rPr>
                                  <w:t>担当教師</w:t>
                                </w:r>
                                <w:r w:rsidRPr="009F56C0">
                                  <w:rPr>
                                    <w:rFonts w:ascii="HG丸ｺﾞｼｯｸM-PRO" w:eastAsia="HG丸ｺﾞｼｯｸM-PRO" w:hAnsi="HG丸ｺﾞｼｯｸM-PRO"/>
                                    <w:spacing w:val="-12"/>
                                    <w:w w:val="70"/>
                                    <w:kern w:val="0"/>
                                    <w:sz w:val="20"/>
                                    <w:bdr w:val="single" w:sz="4" w:space="0" w:color="auto"/>
                                    <w:fitText w:val="2400" w:id="-1319477504"/>
                                  </w:rPr>
                                  <w:t>）</w:t>
                                </w:r>
                              </w:p>
                              <w:p w:rsidR="00CA5192" w:rsidRDefault="00CA5192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受入れ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面接</w:t>
                                </w:r>
                              </w:p>
                              <w:p w:rsidR="00CA5192" w:rsidRDefault="00CA5192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多角的な児童生徒理解</w:t>
                                </w:r>
                              </w:p>
                              <w:p w:rsid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C83EC5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指導</w:t>
                                </w:r>
                                <w:r w:rsidRPr="00C83EC5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・支援</w:t>
                                </w:r>
                              </w:p>
                              <w:p w:rsid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居場所</w:t>
                                </w:r>
                                <w:r w:rsidR="00AD25B0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づくり</w:t>
                                </w:r>
                              </w:p>
                              <w:p w:rsidR="00146A77" w:rsidRDefault="00146A77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個別の指導計画作成</w:t>
                                </w:r>
                              </w:p>
                              <w:p w:rsid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="00146A77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生活面の</w:t>
                                </w:r>
                                <w:r w:rsidR="00146A77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適応</w:t>
                                </w:r>
                              </w:p>
                              <w:p w:rsidR="00146A77" w:rsidRDefault="00146A77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日本語学習</w:t>
                                </w:r>
                              </w:p>
                              <w:p w:rsidR="00146A77" w:rsidRPr="00146A77" w:rsidRDefault="00146A77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教科学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 xml:space="preserve">　　　　　　　　など</w:t>
                                </w:r>
                              </w:p>
                              <w:p w:rsidR="00C83EC5" w:rsidRP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C83EC5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校内の</w:t>
                                </w:r>
                                <w:r w:rsidRPr="00C83EC5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連携・共通理解</w:t>
                                </w:r>
                              </w:p>
                              <w:p w:rsidR="00C83EC5" w:rsidRP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C83EC5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家庭との</w:t>
                                </w:r>
                                <w:r w:rsidRPr="00C83EC5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連携・共通理解</w:t>
                                </w:r>
                              </w:p>
                              <w:p w:rsid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C83EC5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外部機関</w:t>
                                </w:r>
                                <w:r w:rsidRPr="00C83EC5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・地域との連携・共通理解</w:t>
                                </w:r>
                              </w:p>
                              <w:p w:rsidR="00146A77" w:rsidRPr="00C83EC5" w:rsidRDefault="00146A77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 xml:space="preserve">　　　　　　　　　　　　　など</w:t>
                                </w:r>
                              </w:p>
                            </w:txbxContent>
                          </v:textbox>
                        </v:shape>
                        <v:shape id="テキスト ボックス 10" o:spid="_x0000_s1039" type="#_x0000_t202" style="position:absolute;left:31718;top:-190;width:14287;height:1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02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KGXX2QAvf4FAAD//wMAUEsBAi0AFAAGAAgAAAAhANvh9svuAAAAhQEAABMAAAAAAAAAAAAA&#10;AAAAAAAAAFtDb250ZW50X1R5cGVzXS54bWxQSwECLQAUAAYACAAAACEAWvQsW78AAAAVAQAACwAA&#10;AAAAAAAAAAAAAAAfAQAAX3JlbHMvLnJlbHNQSwECLQAUAAYACAAAACEAwLqtNsMAAADbAAAADwAA&#10;AAAAAAAAAAAAAAAHAgAAZHJzL2Rvd25yZXYueG1sUEsFBgAAAAADAAMAtwAAAPcCAAAAAA==&#10;" fillcolor="window" strokeweight=".5pt">
                          <v:textbox>
                            <w:txbxContent>
                              <w:p w:rsidR="00AE57FB" w:rsidRDefault="00AE57FB" w:rsidP="00AE57F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</w:pPr>
                                <w:r w:rsidRPr="00B7160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教師</w:t>
                                </w:r>
                                <w:r w:rsidR="00D409EA" w:rsidRPr="00B7160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・</w:t>
                                </w:r>
                                <w:r w:rsidRPr="00B71608"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養護</w:t>
                                </w:r>
                                <w:r w:rsidRPr="00B71608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教諭</w:t>
                                </w:r>
                              </w:p>
                              <w:p w:rsidR="00EE4688" w:rsidRDefault="00EE4688" w:rsidP="00EE4688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情報共有</w:t>
                                </w:r>
                              </w:p>
                              <w:p w:rsidR="00EE4688" w:rsidRDefault="00EE4688" w:rsidP="00EE4688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日本語習得の状況</w:t>
                                </w:r>
                              </w:p>
                              <w:p w:rsidR="00EE4688" w:rsidRDefault="00EE4688" w:rsidP="00EE4688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教科の学習の状況</w:t>
                                </w:r>
                              </w:p>
                              <w:p w:rsidR="00EE4688" w:rsidRDefault="00EE4688" w:rsidP="00EE4688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家庭の様子</w:t>
                                </w:r>
                              </w:p>
                              <w:p w:rsidR="00EE4688" w:rsidRPr="00EE4688" w:rsidRDefault="00EE4688" w:rsidP="00EE4688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背景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言語文化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 w:rsidR="00A249F6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など</w:t>
                                </w:r>
                              </w:p>
                              <w:p w:rsidR="00EE4688" w:rsidRPr="00EE4688" w:rsidRDefault="00EE4688" w:rsidP="00EE4688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支援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・指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 xml:space="preserve">への参画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など</w:t>
                                </w:r>
                              </w:p>
                            </w:txbxContent>
                          </v:textbox>
                        </v:shape>
                        <v:shape id="テキスト ボックス 7" o:spid="_x0000_s1040" type="#_x0000_t202" style="position:absolute;left:476;top:-857;width:13144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        <v:textbox>
                            <w:txbxContent>
                              <w:p w:rsidR="00AE57FB" w:rsidRPr="00C83EC5" w:rsidRDefault="00D66D85" w:rsidP="00AE57F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</w:pPr>
                                <w:r w:rsidRPr="00C83EC5">
                                  <w:rPr>
                                    <w:rFonts w:ascii="HG丸ｺﾞｼｯｸM-PRO" w:eastAsia="HG丸ｺﾞｼｯｸM-PRO" w:hAnsi="HG丸ｺﾞｼｯｸM-PRO" w:hint="eastAsia"/>
                                    <w:sz w:val="24"/>
                                    <w:szCs w:val="24"/>
                                    <w:bdr w:val="single" w:sz="4" w:space="0" w:color="auto"/>
                                  </w:rPr>
                                  <w:t>管理職</w:t>
                                </w:r>
                              </w:p>
                              <w:p w:rsidR="00C83EC5" w:rsidRP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C83EC5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温かい</w:t>
                                </w:r>
                                <w:r w:rsidRPr="00C83EC5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面接</w:t>
                                </w:r>
                                <w:r w:rsidR="00DC37D8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の</w:t>
                                </w:r>
                                <w:r w:rsidR="00DC37D8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準備・実施</w:t>
                                </w:r>
                              </w:p>
                              <w:p w:rsidR="00C83EC5" w:rsidRPr="00C83EC5" w:rsidRDefault="00146A77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組織づくり</w:t>
                                </w:r>
                              </w:p>
                              <w:p w:rsid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C83EC5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日本語指導の</w:t>
                                </w:r>
                                <w:r w:rsidRPr="00C83EC5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環境</w:t>
                                </w:r>
                                <w:r w:rsidRPr="00C83EC5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整備</w:t>
                                </w:r>
                              </w:p>
                              <w:p w:rsidR="00016137" w:rsidRPr="00C83EC5" w:rsidRDefault="00016137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「特別の教育課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」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編成</w:t>
                                </w:r>
                              </w:p>
                              <w:p w:rsidR="00C83EC5" w:rsidRP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 w:rsidRPr="00C83EC5"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  <w:t>見守り</w:t>
                                </w:r>
                              </w:p>
                              <w:p w:rsid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地域連携の</w:t>
                                </w:r>
                                <w:r w:rsidRPr="00016137">
                                  <w:rPr>
                                    <w:rFonts w:ascii="HG丸ｺﾞｼｯｸM-PRO" w:eastAsia="HG丸ｺﾞｼｯｸM-PRO" w:hAnsi="HG丸ｺﾞｼｯｸM-PRO"/>
                                    <w:spacing w:val="2"/>
                                    <w:w w:val="71"/>
                                    <w:kern w:val="0"/>
                                    <w:sz w:val="16"/>
                                    <w:szCs w:val="16"/>
                                    <w:fitText w:val="800" w:id="-1319477760"/>
                                  </w:rPr>
                                  <w:t>コ</w:t>
                                </w:r>
                                <w:r w:rsidRPr="00016137">
                                  <w:rPr>
                                    <w:rFonts w:ascii="HG丸ｺﾞｼｯｸM-PRO" w:eastAsia="HG丸ｺﾞｼｯｸM-PRO" w:hAnsi="HG丸ｺﾞｼｯｸM-PRO"/>
                                    <w:w w:val="71"/>
                                    <w:kern w:val="0"/>
                                    <w:sz w:val="16"/>
                                    <w:szCs w:val="16"/>
                                    <w:fitText w:val="800" w:id="-1319477760"/>
                                  </w:rPr>
                                  <w:t>ーディネート</w:t>
                                </w:r>
                              </w:p>
                              <w:p w:rsidR="00C83EC5" w:rsidRPr="00C83EC5" w:rsidRDefault="00C83EC5" w:rsidP="00C83EC5">
                                <w:pPr>
                                  <w:spacing w:line="220" w:lineRule="exact"/>
                                  <w:rPr>
                                    <w:rFonts w:ascii="HG丸ｺﾞｼｯｸM-PRO" w:eastAsia="HG丸ｺﾞｼｯｸM-PRO" w:hAnsi="HG丸ｺﾞｼｯｸM-PR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kern w:val="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16"/>
                                    <w:szCs w:val="16"/>
                                  </w:rPr>
                                  <w:t xml:space="preserve">　　　　　　　</w:t>
                                </w:r>
                                <w:r w:rsidR="00A249F6">
                                  <w:rPr>
                                    <w:rFonts w:ascii="HG丸ｺﾞｼｯｸM-PRO" w:eastAsia="HG丸ｺﾞｼｯｸM-PRO" w:hAnsi="HG丸ｺﾞｼｯｸM-PRO" w:hint="eastAsia"/>
                                    <w:kern w:val="0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16"/>
                                    <w:szCs w:val="16"/>
                                  </w:rPr>
                                  <w:t>など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テキスト ボックス 5" o:spid="_x0000_s1041" type="#_x0000_t202" style="position:absolute;left:22002;top:6477;width:638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:rsidR="00AE57FB" w:rsidRPr="00AE57FB" w:rsidRDefault="00AE57FB" w:rsidP="00AE57FB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学校</w:t>
                            </w:r>
                          </w:p>
                        </w:txbxContent>
                      </v:textbox>
                    </v:shape>
                  </v:group>
                  <v:rect id="正方形/長方形 41" o:spid="_x0000_s1042" style="position:absolute;left:15716;top:5238;width:17907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" fillcolor="#f60" stroked="f" strokeweight="1pt"/>
                  <v:rect id="正方形/長方形 42" o:spid="_x0000_s1043" style="position:absolute;left:20383;top:33813;width:9335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" fillcolor="#f60" stroked="f" strokeweight="1pt"/>
                  <v:rect id="正方形/長方形 43" o:spid="_x0000_s1044" style="position:absolute;left:42220;top:19171;width:7569;height: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" fillcolor="#f60" stroked="f" strokeweight="1pt"/>
                  <v:rect id="正方形/長方形 44" o:spid="_x0000_s1045" style="position:absolute;left:4572;top:16954;width:1117;height:10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" fillcolor="#f60" stroked="f" strokeweight="1pt"/>
                </v:group>
                <v:shape id="テキスト ボックス 36" o:spid="_x0000_s1046" type="#_x0000_t202" style="position:absolute;left:21975;top:31623;width:609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" fillcolor="white [3201]" strokeweight=".5pt">
                  <v:stroke dashstyle="dash"/>
                  <v:textbox>
                    <w:txbxContent>
                      <w:p w:rsidR="00975974" w:rsidRDefault="00975974">
                        <w:pPr>
                          <w:rPr>
                            <w:rFonts w:ascii="HG丸ｺﾞｼｯｸM-PRO" w:eastAsia="HG丸ｺﾞｼｯｸM-PRO" w:hAnsi="HG丸ｺﾞｼｯｸM-PRO"/>
                            <w:bdr w:val="single" w:sz="4" w:space="0" w:color="auto"/>
                          </w:rPr>
                        </w:pPr>
                        <w:r w:rsidRPr="00975974">
                          <w:rPr>
                            <w:rFonts w:ascii="HG丸ｺﾞｼｯｸM-PRO" w:eastAsia="HG丸ｺﾞｼｯｸM-PRO" w:hAnsi="HG丸ｺﾞｼｯｸM-PRO" w:hint="eastAsia"/>
                            <w:bdr w:val="single" w:sz="4" w:space="0" w:color="auto"/>
                          </w:rPr>
                          <w:t>支援員</w:t>
                        </w:r>
                      </w:p>
                      <w:p w:rsidR="00A249F6" w:rsidRPr="00A249F6" w:rsidRDefault="00975974" w:rsidP="0097597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生活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学習の支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752850</wp:posOffset>
                </wp:positionV>
                <wp:extent cx="228600" cy="167005"/>
                <wp:effectExtent l="0" t="0" r="0" b="444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005"/>
                        </a:xfrm>
                        <a:prstGeom prst="rect">
                          <a:avLst/>
                        </a:prstGeom>
                        <a:solidFill>
                          <a:srgbClr val="A3FF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44B8" id="正方形/長方形 49" o:spid="_x0000_s1026" style="position:absolute;left:0;text-align:left;margin-left:180.75pt;margin-top:295.5pt;width:18pt;height:1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" fillcolor="#a3ffa3" stroked="f" strokeweight="1pt"/>
            </w:pict>
          </mc:Fallback>
        </mc:AlternateContent>
      </w:r>
      <w:r w:rsidR="00372930">
        <w:rPr>
          <w:noProof/>
        </w:rPr>
        <mc:AlternateContent>
          <mc:Choice Requires="wpg">
            <w:drawing>
              <wp:anchor distT="0" distB="0" distL="114300" distR="114300" simplePos="0" relativeHeight="251651069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933950</wp:posOffset>
                </wp:positionV>
                <wp:extent cx="3419475" cy="1457325"/>
                <wp:effectExtent l="0" t="0" r="9525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457325"/>
                          <a:chOff x="-9525" y="530982"/>
                          <a:chExt cx="3457575" cy="1941203"/>
                        </a:xfrm>
                        <a:solidFill>
                          <a:srgbClr val="DEBDFF"/>
                        </a:solidFill>
                      </wpg:grpSpPr>
                      <wps:wsp>
                        <wps:cNvPr id="25" name="角丸四角形 25"/>
                        <wps:cNvSpPr/>
                        <wps:spPr>
                          <a:xfrm>
                            <a:off x="-9525" y="603246"/>
                            <a:ext cx="3457575" cy="1868939"/>
                          </a:xfrm>
                          <a:prstGeom prst="roundRect">
                            <a:avLst/>
                          </a:prstGeom>
                          <a:solidFill>
                            <a:srgbClr val="E0C1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77155" y="530982"/>
                            <a:ext cx="2312324" cy="634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E57FB" w:rsidRPr="00D66D85" w:rsidRDefault="00372930" w:rsidP="00AE57F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372930">
                                <w:rPr>
                                  <w:rFonts w:ascii="HG丸ｺﾞｼｯｸM-PRO" w:eastAsia="HG丸ｺﾞｼｯｸM-PRO" w:hAnsi="HG丸ｺﾞｼｯｸM-PRO" w:hint="eastAsia"/>
                                  <w:w w:val="78"/>
                                  <w:kern w:val="0"/>
                                  <w:sz w:val="32"/>
                                  <w:szCs w:val="32"/>
                                  <w:fitText w:val="3520" w:id="-1315714048"/>
                                </w:rPr>
                                <w:t>地域の日本語学習</w:t>
                              </w:r>
                              <w:r w:rsidRPr="00372930">
                                <w:rPr>
                                  <w:rFonts w:ascii="HG丸ｺﾞｼｯｸM-PRO" w:eastAsia="HG丸ｺﾞｼｯｸM-PRO" w:hAnsi="HG丸ｺﾞｼｯｸM-PRO"/>
                                  <w:w w:val="78"/>
                                  <w:kern w:val="0"/>
                                  <w:sz w:val="32"/>
                                  <w:szCs w:val="32"/>
                                  <w:fitText w:val="3520" w:id="-1315714048"/>
                                </w:rPr>
                                <w:t>支援団体</w:t>
                              </w:r>
                              <w:r w:rsidR="00AE57FB" w:rsidRPr="00372930">
                                <w:rPr>
                                  <w:rFonts w:ascii="HG丸ｺﾞｼｯｸM-PRO" w:eastAsia="HG丸ｺﾞｼｯｸM-PRO" w:hAnsi="HG丸ｺﾞｼｯｸM-PRO" w:hint="eastAsia"/>
                                  <w:w w:val="78"/>
                                  <w:kern w:val="0"/>
                                  <w:sz w:val="32"/>
                                  <w:szCs w:val="32"/>
                                  <w:fitText w:val="3520" w:id="-1315714048"/>
                                </w:rPr>
                                <w:t>な</w:t>
                              </w:r>
                              <w:r w:rsidR="00AE57FB" w:rsidRPr="00372930">
                                <w:rPr>
                                  <w:rFonts w:ascii="HG丸ｺﾞｼｯｸM-PRO" w:eastAsia="HG丸ｺﾞｼｯｸM-PRO" w:hAnsi="HG丸ｺﾞｼｯｸM-PRO" w:hint="eastAsia"/>
                                  <w:spacing w:val="27"/>
                                  <w:w w:val="78"/>
                                  <w:kern w:val="0"/>
                                  <w:sz w:val="32"/>
                                  <w:szCs w:val="32"/>
                                  <w:fitText w:val="3520" w:id="-1315714048"/>
                                </w:rPr>
                                <w:t>ど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47" style="position:absolute;left:0;text-align:left;margin-left:-3pt;margin-top:388.5pt;width:269.25pt;height:114.75pt;z-index:251651069;mso-width-relative:margin;mso-height-relative:margin" coordorigin="-95,5309" coordsize="34575,1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">
                <v:roundrect id="角丸四角形 25" o:spid="_x0000_s1048" style="position:absolute;left:-95;top:6032;width:34575;height:18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" fillcolor="#e0c1ff" stroked="f" strokeweight="1pt">
                  <v:stroke joinstyle="miter"/>
                </v:roundrect>
                <v:shape id="テキスト ボックス 9" o:spid="_x0000_s1049" type="#_x0000_t202" style="position:absolute;left:771;top:5309;width:23123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AE57FB" w:rsidRPr="00D66D85" w:rsidRDefault="00372930" w:rsidP="00AE57FB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372930">
                          <w:rPr>
                            <w:rFonts w:ascii="HG丸ｺﾞｼｯｸM-PRO" w:eastAsia="HG丸ｺﾞｼｯｸM-PRO" w:hAnsi="HG丸ｺﾞｼｯｸM-PRO" w:hint="eastAsia"/>
                            <w:w w:val="78"/>
                            <w:kern w:val="0"/>
                            <w:sz w:val="32"/>
                            <w:szCs w:val="32"/>
                            <w:fitText w:val="3520" w:id="-1315714048"/>
                          </w:rPr>
                          <w:t>地域の日本語学習</w:t>
                        </w:r>
                        <w:r w:rsidRPr="00372930">
                          <w:rPr>
                            <w:rFonts w:ascii="HG丸ｺﾞｼｯｸM-PRO" w:eastAsia="HG丸ｺﾞｼｯｸM-PRO" w:hAnsi="HG丸ｺﾞｼｯｸM-PRO"/>
                            <w:w w:val="78"/>
                            <w:kern w:val="0"/>
                            <w:sz w:val="32"/>
                            <w:szCs w:val="32"/>
                            <w:fitText w:val="3520" w:id="-1315714048"/>
                          </w:rPr>
                          <w:t>支援団体</w:t>
                        </w:r>
                        <w:r w:rsidR="00AE57FB" w:rsidRPr="00372930">
                          <w:rPr>
                            <w:rFonts w:ascii="HG丸ｺﾞｼｯｸM-PRO" w:eastAsia="HG丸ｺﾞｼｯｸM-PRO" w:hAnsi="HG丸ｺﾞｼｯｸM-PRO" w:hint="eastAsia"/>
                            <w:w w:val="78"/>
                            <w:kern w:val="0"/>
                            <w:sz w:val="32"/>
                            <w:szCs w:val="32"/>
                            <w:fitText w:val="3520" w:id="-1315714048"/>
                          </w:rPr>
                          <w:t>な</w:t>
                        </w:r>
                        <w:r w:rsidR="00AE57FB" w:rsidRPr="00372930">
                          <w:rPr>
                            <w:rFonts w:ascii="HG丸ｺﾞｼｯｸM-PRO" w:eastAsia="HG丸ｺﾞｼｯｸM-PRO" w:hAnsi="HG丸ｺﾞｼｯｸM-PRO" w:hint="eastAsia"/>
                            <w:spacing w:val="27"/>
                            <w:w w:val="78"/>
                            <w:kern w:val="0"/>
                            <w:sz w:val="32"/>
                            <w:szCs w:val="32"/>
                            <w:fitText w:val="3520" w:id="-1315714048"/>
                          </w:rPr>
                          <w:t>ど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930"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451475</wp:posOffset>
                </wp:positionV>
                <wp:extent cx="2330502" cy="833966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502" cy="833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114" w:rsidRDefault="00B652B7" w:rsidP="002F111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日本語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支援</w:t>
                            </w:r>
                          </w:p>
                          <w:p w:rsidR="00B652B7" w:rsidRDefault="00B652B7" w:rsidP="002F111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国際交流イベント</w:t>
                            </w:r>
                          </w:p>
                          <w:p w:rsidR="002301D7" w:rsidRDefault="002301D7" w:rsidP="002F111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301D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国際交流や国際協力に関する情報の提供 </w:t>
                            </w:r>
                          </w:p>
                          <w:p w:rsidR="00B652B7" w:rsidRPr="002301D7" w:rsidRDefault="002301D7" w:rsidP="002F111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301D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外国人生活相談に関する情報の提供</w:t>
                            </w:r>
                          </w:p>
                          <w:p w:rsidR="00B652B7" w:rsidRPr="002F1114" w:rsidRDefault="002301D7" w:rsidP="002F111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　　　　　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0" type="#_x0000_t202" style="position:absolute;left:0;text-align:left;margin-left:6.75pt;margin-top:429.25pt;width:183.5pt;height:65.65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" fillcolor="window" stroked="f" strokeweight=".5pt">
                <v:textbox>
                  <w:txbxContent>
                    <w:p w:rsidR="002F1114" w:rsidRDefault="00B652B7" w:rsidP="002F111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日本語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支援</w:t>
                      </w:r>
                    </w:p>
                    <w:p w:rsidR="00B652B7" w:rsidRDefault="00B652B7" w:rsidP="002F111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国際交流イベント</w:t>
                      </w:r>
                    </w:p>
                    <w:p w:rsidR="002301D7" w:rsidRDefault="002301D7" w:rsidP="002F111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301D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国際交流や国際協力に関する情報の提供 </w:t>
                      </w:r>
                    </w:p>
                    <w:p w:rsidR="00B652B7" w:rsidRPr="002301D7" w:rsidRDefault="002301D7" w:rsidP="002F111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301D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外国人生活相談に関する情報の提供</w:t>
                      </w:r>
                    </w:p>
                    <w:p w:rsidR="00B652B7" w:rsidRPr="002F1114" w:rsidRDefault="002301D7" w:rsidP="002F111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　　　　　　　など</w:t>
                      </w:r>
                    </w:p>
                  </w:txbxContent>
                </v:textbox>
              </v:shape>
            </w:pict>
          </mc:Fallback>
        </mc:AlternateContent>
      </w:r>
      <w:r w:rsidR="002D176C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476875</wp:posOffset>
            </wp:positionV>
            <wp:extent cx="1126490" cy="1126490"/>
            <wp:effectExtent l="0" t="0" r="0" b="0"/>
            <wp:wrapNone/>
            <wp:docPr id="40" name="図 40" descr="https://wwwi.esnet.ed.jp/portal/uploads/17_sekai0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https://wwwi.esnet.ed.jp/portal/uploads/17_sekai01_1.g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3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93365</wp:posOffset>
                </wp:positionH>
                <wp:positionV relativeFrom="paragraph">
                  <wp:posOffset>-276225</wp:posOffset>
                </wp:positionV>
                <wp:extent cx="4175760" cy="503555"/>
                <wp:effectExtent l="0" t="0" r="15240" b="107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503555"/>
                        </a:xfrm>
                        <a:prstGeom prst="roundRect">
                          <a:avLst/>
                        </a:prstGeom>
                        <a:solidFill>
                          <a:srgbClr val="FFE1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DBA" w:rsidRPr="009F56C0" w:rsidRDefault="00236DBA" w:rsidP="009F56C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F56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外国人</w:t>
                            </w:r>
                            <w:r w:rsidRPr="009F56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児童生徒</w:t>
                            </w:r>
                            <w:r w:rsidRPr="009F56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 w:rsidR="004F717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2"/>
                              </w:rPr>
                              <w:t>受入れ</w:t>
                            </w:r>
                            <w:r w:rsidR="004F7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と</w:t>
                            </w:r>
                            <w:r w:rsidRPr="009F56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サポート</w:t>
                            </w:r>
                            <w:r w:rsidR="004F71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2"/>
                              </w:rPr>
                              <w:t>体制について</w:t>
                            </w:r>
                          </w:p>
                          <w:p w:rsidR="00236DBA" w:rsidRDefault="00236DBA" w:rsidP="009F56C0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51" style="position:absolute;left:0;text-align:left;margin-left:219.95pt;margin-top:-21.75pt;width:328.8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" fillcolor="#ffe1ff" strokecolor="#1f4d78 [1604]" strokeweight="1pt">
                <v:stroke joinstyle="miter"/>
                <v:textbox>
                  <w:txbxContent>
                    <w:p w:rsidR="00236DBA" w:rsidRPr="009F56C0" w:rsidRDefault="00236DBA" w:rsidP="009F56C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</w:pPr>
                      <w:r w:rsidRPr="009F56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外国人</w:t>
                      </w:r>
                      <w:r w:rsidRPr="009F56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児童生徒</w:t>
                      </w:r>
                      <w:r w:rsidRPr="009F56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の</w:t>
                      </w:r>
                      <w:r w:rsidR="004F717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2"/>
                        </w:rPr>
                        <w:t>受入れ</w:t>
                      </w:r>
                      <w:r w:rsidR="004F7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と</w:t>
                      </w:r>
                      <w:r w:rsidRPr="009F56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サポート</w:t>
                      </w:r>
                      <w:r w:rsidR="004F71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2"/>
                        </w:rPr>
                        <w:t>体制について</w:t>
                      </w:r>
                    </w:p>
                    <w:p w:rsidR="00236DBA" w:rsidRDefault="00236DBA" w:rsidP="009F56C0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02E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23849</wp:posOffset>
                </wp:positionV>
                <wp:extent cx="3429000" cy="657225"/>
                <wp:effectExtent l="0" t="0" r="19050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7002E7" w:rsidRDefault="007002E7" w:rsidP="00031473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≪外国人児童生徒の</w:t>
                            </w:r>
                            <w:r w:rsidR="00F50C5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入れが決まったら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≫</w:t>
                            </w:r>
                          </w:p>
                          <w:p w:rsidR="00031473" w:rsidRPr="001416EB" w:rsidRDefault="001416EB" w:rsidP="007002E7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66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「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外国人児童生徒　受入れの手引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改訂版」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文部科学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）</w:t>
                            </w:r>
                            <w:r w:rsidR="008B277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では、</w:t>
                            </w:r>
                            <w:r w:rsidR="007002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受入れ時の</w:t>
                            </w:r>
                            <w:r w:rsidR="007002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準備や</w:t>
                            </w:r>
                            <w:r w:rsidR="007002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、支援</w:t>
                            </w:r>
                            <w:r w:rsidR="007002E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・指導の在り方、関係機関との連携などについてわかりやすくまとめ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2" type="#_x0000_t202" style="position:absolute;left:0;text-align:left;margin-left:253.5pt;margin-top:25.5pt;width:270pt;height:5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" fillcolor="white [3201]" strokeweight=".5pt">
                <v:stroke dashstyle="longDashDotDot"/>
                <v:textbox>
                  <w:txbxContent>
                    <w:p w:rsidR="007002E7" w:rsidRDefault="007002E7" w:rsidP="00031473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≪外国人児童生徒の</w:t>
                      </w:r>
                      <w:r w:rsidR="00F50C54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入れが決まったら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≫</w:t>
                      </w:r>
                    </w:p>
                    <w:p w:rsidR="00031473" w:rsidRPr="001416EB" w:rsidRDefault="001416EB" w:rsidP="007002E7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66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「</w:t>
                      </w:r>
                      <w:r w:rsidRPr="00D66D85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外国人児童生徒　受入れの手引</w:t>
                      </w:r>
                      <w:r w:rsidRPr="00D66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</w:t>
                      </w:r>
                      <w:r w:rsidRPr="00D66D85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改訂版」</w:t>
                      </w:r>
                      <w:r w:rsidRPr="00D66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文部科学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）</w:t>
                      </w:r>
                      <w:r w:rsidR="008B277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では、</w:t>
                      </w:r>
                      <w:r w:rsidR="007002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受入れ時の</w:t>
                      </w:r>
                      <w:r w:rsidR="007002E7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準備や</w:t>
                      </w:r>
                      <w:r w:rsidR="007002E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、支援</w:t>
                      </w:r>
                      <w:r w:rsidR="007002E7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・指導の在り方、関係機関との連携などについてわかりやすくまとめら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03147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2695575</wp:posOffset>
                </wp:positionV>
                <wp:extent cx="2276475" cy="1495425"/>
                <wp:effectExtent l="0" t="0" r="9525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95425"/>
                        </a:xfrm>
                        <a:prstGeom prst="rect">
                          <a:avLst/>
                        </a:prstGeom>
                        <a:solidFill>
                          <a:srgbClr val="A3FFA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B5E" w:rsidRDefault="00061D52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≪</w:t>
                            </w:r>
                            <w:r w:rsidR="0003147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受入れ時</w:t>
                            </w:r>
                            <w:r w:rsidR="0003147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学校が</w:t>
                            </w:r>
                            <w:r w:rsidR="007F3B5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確認</w:t>
                            </w:r>
                            <w:r w:rsidR="007F3B5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ておきた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≫</w:t>
                            </w:r>
                          </w:p>
                          <w:p w:rsidR="00061D52" w:rsidRDefault="007F3B5E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氏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呼称</w:t>
                            </w:r>
                            <w:r w:rsidR="00061D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性別、生年月日、</w:t>
                            </w:r>
                            <w:r w:rsidR="00061D5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国籍</w:t>
                            </w:r>
                          </w:p>
                          <w:p w:rsidR="00061D52" w:rsidRDefault="00061D52" w:rsidP="00061D5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現住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緊急連絡先</w:t>
                            </w:r>
                          </w:p>
                          <w:p w:rsidR="00061D52" w:rsidRPr="00061D52" w:rsidRDefault="00061D52" w:rsidP="00061D52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家族構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家庭内使用言語</w:t>
                            </w:r>
                          </w:p>
                          <w:p w:rsidR="00061D52" w:rsidRDefault="00061D52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来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年月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滞在期間、滞在予定</w:t>
                            </w:r>
                          </w:p>
                          <w:p w:rsidR="00061D52" w:rsidRDefault="00061D52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病歴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アレルギ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発達障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の診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有無</w:t>
                            </w:r>
                          </w:p>
                          <w:p w:rsidR="00061D52" w:rsidRPr="00061D52" w:rsidRDefault="00061D52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宗教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配慮事項</w:t>
                            </w:r>
                          </w:p>
                          <w:p w:rsidR="00061D52" w:rsidRDefault="00061D52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出身国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経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日本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学習歴</w:t>
                            </w:r>
                          </w:p>
                          <w:p w:rsidR="00061D52" w:rsidRDefault="00061D52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好きな教科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得意なこ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趣味</w:t>
                            </w:r>
                          </w:p>
                          <w:p w:rsidR="00061D52" w:rsidRDefault="00061D52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将来の希望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進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　　など</w:t>
                            </w:r>
                          </w:p>
                          <w:p w:rsidR="00061D52" w:rsidRPr="00061D52" w:rsidRDefault="00061D52" w:rsidP="007F3B5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:rsidR="00061D52" w:rsidRPr="00061D52" w:rsidRDefault="00061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3" type="#_x0000_t202" style="position:absolute;left:0;text-align:left;margin-left:3.75pt;margin-top:212.25pt;width:179.25pt;height:1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" fillcolor="#a3ffa3" stroked="f" strokeweight=".5pt">
                <v:textbox>
                  <w:txbxContent>
                    <w:p w:rsidR="007F3B5E" w:rsidRDefault="00061D52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≪</w:t>
                      </w:r>
                      <w:r w:rsidR="0003147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受入れ時</w:t>
                      </w:r>
                      <w:r w:rsidR="00031473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学校が</w:t>
                      </w:r>
                      <w:r w:rsidR="007F3B5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確認</w:t>
                      </w:r>
                      <w:r w:rsidR="007F3B5E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ておきた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≫</w:t>
                      </w:r>
                    </w:p>
                    <w:p w:rsidR="00061D52" w:rsidRDefault="007F3B5E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氏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呼称</w:t>
                      </w:r>
                      <w:r w:rsidR="00061D5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性別、生年月日、</w:t>
                      </w:r>
                      <w:r w:rsidR="00061D5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国籍</w:t>
                      </w:r>
                    </w:p>
                    <w:p w:rsidR="00061D52" w:rsidRDefault="00061D52" w:rsidP="00061D5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現住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緊急連絡先</w:t>
                      </w:r>
                    </w:p>
                    <w:p w:rsidR="00061D52" w:rsidRPr="00061D52" w:rsidRDefault="00061D52" w:rsidP="00061D52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家族構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家庭内使用言語</w:t>
                      </w:r>
                    </w:p>
                    <w:p w:rsidR="00061D52" w:rsidRDefault="00061D52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来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年月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滞在期間、滞在予定</w:t>
                      </w:r>
                    </w:p>
                    <w:p w:rsidR="00061D52" w:rsidRDefault="00061D52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病歴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アレルギ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発達障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の診断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有無</w:t>
                      </w:r>
                    </w:p>
                    <w:p w:rsidR="00061D52" w:rsidRPr="00061D52" w:rsidRDefault="00061D52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宗教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配慮事項</w:t>
                      </w:r>
                    </w:p>
                    <w:p w:rsidR="00061D52" w:rsidRDefault="00061D52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出身国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経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日本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学習歴</w:t>
                      </w:r>
                    </w:p>
                    <w:p w:rsidR="00061D52" w:rsidRDefault="00061D52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好きな教科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得意なこ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趣味</w:t>
                      </w:r>
                    </w:p>
                    <w:p w:rsidR="00061D52" w:rsidRDefault="00061D52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将来の希望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進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　　など</w:t>
                      </w:r>
                    </w:p>
                    <w:p w:rsidR="00061D52" w:rsidRPr="00061D52" w:rsidRDefault="00061D52" w:rsidP="007F3B5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:rsidR="00061D52" w:rsidRPr="00061D52" w:rsidRDefault="00061D52"/>
                  </w:txbxContent>
                </v:textbox>
                <w10:wrap anchorx="margin"/>
              </v:shape>
            </w:pict>
          </mc:Fallback>
        </mc:AlternateContent>
      </w:r>
      <w:r w:rsidR="00031473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381125</wp:posOffset>
            </wp:positionV>
            <wp:extent cx="647700" cy="647700"/>
            <wp:effectExtent l="0" t="0" r="0" b="0"/>
            <wp:wrapNone/>
            <wp:docPr id="29" name="図 29" descr="https://wwwi.esnet.ed.jp/portal/uploads/28_oyako0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i.esnet.ed.jp/portal/uploads/28_oyako02_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A22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409575</wp:posOffset>
                </wp:positionV>
                <wp:extent cx="3200400" cy="4049395"/>
                <wp:effectExtent l="0" t="0" r="0" b="825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4049395"/>
                          <a:chOff x="0" y="-25808"/>
                          <a:chExt cx="3200400" cy="3036038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-25808"/>
                            <a:ext cx="3200400" cy="3036038"/>
                            <a:chOff x="0" y="-35097"/>
                            <a:chExt cx="2457450" cy="2987847"/>
                          </a:xfrm>
                        </wpg:grpSpPr>
                        <wps:wsp>
                          <wps:cNvPr id="17" name="角丸四角形 17"/>
                          <wps:cNvSpPr/>
                          <wps:spPr>
                            <a:xfrm>
                              <a:off x="0" y="0"/>
                              <a:ext cx="2457450" cy="2952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90160" y="-35097"/>
                              <a:ext cx="64770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57FB" w:rsidRPr="00D66D85" w:rsidRDefault="00AE57FB" w:rsidP="00AE57F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32"/>
                                  </w:rPr>
                                </w:pPr>
                                <w:r w:rsidRPr="00D66D85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>家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図 12" descr="https://wwwi.esnet.ed.jp/portal/uploads/40_ie02_1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558" y="-9699"/>
                              <a:ext cx="1776412" cy="1595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1" name="テキスト ボックス 31"/>
                        <wps:cNvSpPr txBox="1"/>
                        <wps:spPr>
                          <a:xfrm>
                            <a:off x="666750" y="1240022"/>
                            <a:ext cx="1447800" cy="213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E4688" w:rsidRPr="002F1114" w:rsidRDefault="002F1114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 w:rsidRPr="002F111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母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、母文化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の</w:t>
                              </w:r>
                              <w:r w:rsidR="00A21C23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保持</w:t>
                              </w:r>
                              <w:r w:rsidR="00A21C23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継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54" style="position:absolute;left:0;text-align:left;margin-left:-12.75pt;margin-top:32.25pt;width:252pt;height:318.85pt;z-index:-251632640;mso-position-horizontal-relative:margin;mso-height-relative:margin" coordorigin=",-258" coordsize="32004,3036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">
                <v:group id="グループ化 24" o:spid="_x0000_s1055" style="position:absolute;top:-258;width:32004;height:30360" coordorigin=",-350" coordsize="24574,2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角丸四角形 17" o:spid="_x0000_s1056" style="position:absolute;width:24574;height:29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" fillcolor="#deeaf6 [660]" stroked="f" strokeweight="1pt">
                    <v:stroke joinstyle="miter"/>
                  </v:roundrect>
                  <v:shape id="テキスト ボックス 6" o:spid="_x0000_s1057" type="#_x0000_t202" style="position:absolute;left:1901;top:-350;width:6477;height: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AE57FB" w:rsidRPr="00D66D85" w:rsidRDefault="00AE57FB" w:rsidP="00AE57FB">
                          <w:pPr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32"/>
                            </w:rPr>
                          </w:pPr>
                          <w:r w:rsidRPr="00D66D85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>家庭</w:t>
                          </w:r>
                        </w:p>
                      </w:txbxContent>
                    </v:textbox>
                  </v:shape>
                  <v:shape id="図 12" o:spid="_x0000_s1058" type="#_x0000_t75" alt="https://wwwi.esnet.ed.jp/portal/uploads/40_ie02_1.gif" style="position:absolute;left:1105;top:-96;width:17764;height:15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">
                    <v:imagedata r:id="rId12" o:title="40_ie02_1"/>
                    <v:path arrowok="t"/>
                  </v:shape>
                </v:group>
                <v:shape id="テキスト ボックス 31" o:spid="_x0000_s1059" type="#_x0000_t202" style="position:absolute;left:6667;top:12400;width:14478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:rsidR="00EE4688" w:rsidRPr="002F1114" w:rsidRDefault="002F1114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 w:rsidRPr="002F111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母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、母文化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の</w:t>
                        </w:r>
                        <w:r w:rsidR="00A21C23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保持</w:t>
                        </w:r>
                        <w:r w:rsidR="00A21C23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継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5493"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390525</wp:posOffset>
                </wp:positionV>
                <wp:extent cx="3228975" cy="6042025"/>
                <wp:effectExtent l="0" t="0" r="9525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6042025"/>
                          <a:chOff x="0" y="47954"/>
                          <a:chExt cx="3162300" cy="3058466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47954"/>
                            <a:ext cx="3162300" cy="3058466"/>
                            <a:chOff x="0" y="148951"/>
                            <a:chExt cx="1733550" cy="4032524"/>
                          </a:xfrm>
                        </wpg:grpSpPr>
                        <wps:wsp>
                          <wps:cNvPr id="26" name="角丸四角形 26"/>
                          <wps:cNvSpPr/>
                          <wps:spPr>
                            <a:xfrm>
                              <a:off x="0" y="164489"/>
                              <a:ext cx="1733550" cy="4016986"/>
                            </a:xfrm>
                            <a:prstGeom prst="roundRect">
                              <a:avLst/>
                            </a:prstGeom>
                            <a:solidFill>
                              <a:srgbClr val="FFFFB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175468" y="148951"/>
                              <a:ext cx="1247775" cy="291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57FB" w:rsidRPr="00D66D85" w:rsidRDefault="00D66D85" w:rsidP="00AE57FB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  <w:szCs w:val="32"/>
                                  </w:rPr>
                                </w:pPr>
                                <w:r w:rsidRPr="00D66D85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  <w:szCs w:val="32"/>
                                  </w:rPr>
                                  <w:t>教育委員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テキスト ボックス 33"/>
                        <wps:cNvSpPr txBox="1"/>
                        <wps:spPr>
                          <a:xfrm>
                            <a:off x="552449" y="305357"/>
                            <a:ext cx="2479255" cy="784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F1114" w:rsidRDefault="007D0278" w:rsidP="005D2465">
                              <w:pPr>
                                <w:spacing w:line="220" w:lineRule="exact"/>
                                <w:ind w:firstLineChars="200" w:firstLine="32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bdr w:val="single" w:sz="4" w:space="0" w:color="auto"/>
                                </w:rPr>
                                <w:t>都道府県</w:t>
                              </w:r>
                              <w:r w:rsidR="005016D8" w:rsidRPr="005016D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bdr w:val="single" w:sz="4" w:space="0" w:color="auto"/>
                                </w:rPr>
                                <w:t>教育委員会</w:t>
                              </w:r>
                            </w:p>
                            <w:p w:rsidR="005016D8" w:rsidRDefault="005016D8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施策推進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方針策定</w:t>
                              </w:r>
                            </w:p>
                            <w:p w:rsidR="005016D8" w:rsidRDefault="005016D8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推進体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の整備</w:t>
                              </w:r>
                            </w:p>
                            <w:p w:rsidR="007C2BDF" w:rsidRDefault="007C2BDF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</w:t>
                              </w:r>
                              <w:r w:rsidR="00F50C5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　　市町における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入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体制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の支援</w:t>
                              </w:r>
                            </w:p>
                            <w:p w:rsidR="007C2BDF" w:rsidRDefault="007C2BDF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　　関係機関とのネットワーク構築</w:t>
                              </w:r>
                            </w:p>
                            <w:p w:rsidR="007C2BDF" w:rsidRDefault="007C2BDF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多文化共生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考え方を広げる取組</w:t>
                              </w:r>
                            </w:p>
                            <w:p w:rsidR="007C2BDF" w:rsidRPr="007C2BDF" w:rsidRDefault="007C2BDF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情報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収集・発信　　</w:t>
                              </w:r>
                            </w:p>
                            <w:p w:rsidR="005D2465" w:rsidRPr="007F1C6A" w:rsidRDefault="005016D8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</w:t>
                              </w:r>
                              <w:r w:rsidRPr="007F1C6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人材確保と育成</w:t>
                              </w:r>
                            </w:p>
                            <w:p w:rsidR="00922739" w:rsidRDefault="00A94FED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　　</w:t>
                              </w:r>
                              <w:r w:rsidR="005025A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日本語指導</w:t>
                              </w:r>
                              <w:r w:rsidR="00054E8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を</w:t>
                              </w:r>
                              <w:r w:rsidR="00054E8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行う</w:t>
                              </w:r>
                              <w:r w:rsidR="00054E8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加配</w:t>
                              </w:r>
                              <w:r w:rsidR="005025A6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教員</w:t>
                              </w:r>
                              <w:r w:rsidR="005D246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の配置</w:t>
                              </w:r>
                            </w:p>
                            <w:p w:rsidR="005016D8" w:rsidRDefault="007F1C6A" w:rsidP="00E72D05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　　</w:t>
                              </w:r>
                              <w:r w:rsidRPr="007F1C6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研修計画の</w:t>
                              </w:r>
                              <w:r w:rsidRPr="007F1C6A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策定</w:t>
                              </w:r>
                              <w:r w:rsidR="00E72D05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 xml:space="preserve">　</w:t>
                              </w:r>
                              <w:r w:rsidR="00E72D05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 xml:space="preserve">　　　　　　　　</w:t>
                              </w:r>
                              <w:r w:rsidR="00A94FE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  <w:t>など</w:t>
                              </w:r>
                            </w:p>
                            <w:p w:rsidR="004F368E" w:rsidRDefault="004F368E" w:rsidP="002F1114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60" style="position:absolute;left:0;text-align:left;margin-left:533.25pt;margin-top:30.75pt;width:254.25pt;height:475.75pt;z-index:-251626496;mso-width-relative:margin;mso-height-relative:margin" coordorigin=",479" coordsize="31623,3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">
                <v:group id="グループ化 27" o:spid="_x0000_s1061" style="position:absolute;top:479;width:31623;height:30585" coordorigin=",1489" coordsize="17335,4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角丸四角形 26" o:spid="_x0000_s1062" style="position:absolute;top:1644;width:17335;height:40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" fillcolor="#ffffb3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63" type="#_x0000_t202" style="position:absolute;left:1754;top:1489;width:12478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:rsidR="00AE57FB" w:rsidRPr="00D66D85" w:rsidRDefault="00D66D85" w:rsidP="00AE57FB">
                          <w:pPr>
                            <w:rPr>
                              <w:rFonts w:ascii="HG丸ｺﾞｼｯｸM-PRO" w:eastAsia="HG丸ｺﾞｼｯｸM-PRO" w:hAnsi="HG丸ｺﾞｼｯｸM-PRO"/>
                              <w:sz w:val="32"/>
                              <w:szCs w:val="32"/>
                            </w:rPr>
                          </w:pPr>
                          <w:r w:rsidRPr="00D66D85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  <w:szCs w:val="32"/>
                            </w:rPr>
                            <w:t>教育委員会</w:t>
                          </w:r>
                        </w:p>
                      </w:txbxContent>
                    </v:textbox>
                  </v:shape>
                </v:group>
                <v:shape id="テキスト ボックス 33" o:spid="_x0000_s1064" type="#_x0000_t202" style="position:absolute;left:5524;top:3053;width:24793;height:7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1txQAAANsAAAAPAAAAZHJzL2Rvd25yZXYueG1sRI9Ba8JA&#10;FITvhf6H5RV6q5tWE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gse1txQAAANsAAAAP&#10;AAAAAAAAAAAAAAAAAAcCAABkcnMvZG93bnJldi54bWxQSwUGAAAAAAMAAwC3AAAA+QIAAAAA&#10;" fillcolor="window" stroked="f" strokeweight=".5pt">
                  <v:textbox>
                    <w:txbxContent>
                      <w:p w:rsidR="002F1114" w:rsidRDefault="007D0278" w:rsidP="005D2465">
                        <w:pPr>
                          <w:spacing w:line="220" w:lineRule="exact"/>
                          <w:ind w:firstLineChars="200" w:firstLine="320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bdr w:val="single" w:sz="4" w:space="0" w:color="auto"/>
                          </w:rPr>
                          <w:t>都道府県</w:t>
                        </w:r>
                        <w:r w:rsidR="005016D8" w:rsidRPr="005016D8">
                          <w:rPr>
                            <w:rFonts w:ascii="HG丸ｺﾞｼｯｸM-PRO" w:eastAsia="HG丸ｺﾞｼｯｸM-PRO" w:hAnsi="HG丸ｺﾞｼｯｸM-PRO"/>
                            <w:sz w:val="16"/>
                            <w:bdr w:val="single" w:sz="4" w:space="0" w:color="auto"/>
                          </w:rPr>
                          <w:t>教育委員会</w:t>
                        </w:r>
                      </w:p>
                      <w:p w:rsidR="005016D8" w:rsidRDefault="005016D8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施策推進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方針策定</w:t>
                        </w:r>
                      </w:p>
                      <w:p w:rsidR="005016D8" w:rsidRDefault="005016D8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推進体制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の整備</w:t>
                        </w:r>
                      </w:p>
                      <w:p w:rsidR="007C2BDF" w:rsidRDefault="007C2BDF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</w:t>
                        </w:r>
                        <w:r w:rsidR="00F50C54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　　市町における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入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体制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の支援</w:t>
                        </w:r>
                      </w:p>
                      <w:p w:rsidR="007C2BDF" w:rsidRDefault="007C2BDF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　　関係機関とのネットワーク構築</w:t>
                        </w:r>
                      </w:p>
                      <w:p w:rsidR="007C2BDF" w:rsidRDefault="007C2BDF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多文化共生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考え方を広げる取組</w:t>
                        </w:r>
                      </w:p>
                      <w:p w:rsidR="007C2BDF" w:rsidRPr="007C2BDF" w:rsidRDefault="007C2BDF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情報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収集・発信　　</w:t>
                        </w:r>
                      </w:p>
                      <w:p w:rsidR="005D2465" w:rsidRPr="007F1C6A" w:rsidRDefault="005016D8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</w:t>
                        </w:r>
                        <w:r w:rsidRPr="007F1C6A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人材確保と育成</w:t>
                        </w:r>
                      </w:p>
                      <w:p w:rsidR="00922739" w:rsidRDefault="00A94FED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　　</w:t>
                        </w:r>
                        <w:r w:rsidR="005025A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日本語指導</w:t>
                        </w:r>
                        <w:r w:rsidR="00054E8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を</w:t>
                        </w:r>
                        <w:r w:rsidR="00054E8A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行う</w:t>
                        </w:r>
                        <w:r w:rsidR="00054E8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加配</w:t>
                        </w:r>
                        <w:r w:rsidR="005025A6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教員</w:t>
                        </w:r>
                        <w:r w:rsidR="005D2465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の配置</w:t>
                        </w:r>
                      </w:p>
                      <w:p w:rsidR="005016D8" w:rsidRDefault="007F1C6A" w:rsidP="00E72D05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　　</w:t>
                        </w:r>
                        <w:r w:rsidRPr="007F1C6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研修計画の</w:t>
                        </w:r>
                        <w:r w:rsidRPr="007F1C6A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策定</w:t>
                        </w:r>
                        <w:r w:rsidR="00E72D05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 xml:space="preserve">　</w:t>
                        </w:r>
                        <w:r w:rsidR="00E72D05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 xml:space="preserve">　　　　　　　　</w:t>
                        </w:r>
                        <w:r w:rsidR="00A94FED"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  <w:t>など</w:t>
                        </w:r>
                      </w:p>
                      <w:p w:rsidR="004F368E" w:rsidRDefault="004F368E" w:rsidP="002F1114">
                        <w:pPr>
                          <w:spacing w:line="22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3CA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AF4B17" wp14:editId="0BE06F53">
                <wp:simplePos x="0" y="0"/>
                <wp:positionH relativeFrom="margin">
                  <wp:posOffset>3667125</wp:posOffset>
                </wp:positionH>
                <wp:positionV relativeFrom="paragraph">
                  <wp:posOffset>6515100</wp:posOffset>
                </wp:positionV>
                <wp:extent cx="6181725" cy="3429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7FB" w:rsidRPr="00D66D85" w:rsidRDefault="00D66D85" w:rsidP="00AE57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D66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文部科学省「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外国人児童生徒　受入れの手引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改訂版」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（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2019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年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３月）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="0037293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基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に</w:t>
                            </w:r>
                            <w:r w:rsidR="004B0FA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愛媛県総合教育センターが</w:t>
                            </w:r>
                            <w:r w:rsidRPr="00D66D8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4B17" id="テキスト ボックス 8" o:spid="_x0000_s1065" type="#_x0000_t202" style="position:absolute;left:0;text-align:left;margin-left:288.75pt;margin-top:513pt;width:486.7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" fillcolor="window" stroked="f" strokeweight=".5pt">
                <v:textbox>
                  <w:txbxContent>
                    <w:p w:rsidR="00AE57FB" w:rsidRPr="00D66D85" w:rsidRDefault="00D66D85" w:rsidP="00AE57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D66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文部科学省「</w:t>
                      </w:r>
                      <w:r w:rsidRPr="00D66D85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外国人児童生徒　受入れの手引</w:t>
                      </w:r>
                      <w:r w:rsidRPr="00D66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</w:t>
                      </w:r>
                      <w:r w:rsidRPr="00D66D85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改訂版」</w:t>
                      </w:r>
                      <w:r w:rsidRPr="00D66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（</w:t>
                      </w:r>
                      <w:r w:rsidRPr="00D66D85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2019</w:t>
                      </w:r>
                      <w:r w:rsidRPr="00D66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年</w:t>
                      </w:r>
                      <w:r w:rsidRPr="00D66D85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３月）</w:t>
                      </w:r>
                      <w:r w:rsidRPr="00D66D8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を</w:t>
                      </w:r>
                      <w:r w:rsidR="0037293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基</w:t>
                      </w:r>
                      <w:r w:rsidRPr="00D66D85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に</w:t>
                      </w:r>
                      <w:r w:rsidR="004B0FA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愛媛県総合教育センターが</w:t>
                      </w:r>
                      <w:r w:rsidRPr="00D66D85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AB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243CDC" wp14:editId="4C3F863C">
                <wp:simplePos x="0" y="0"/>
                <wp:positionH relativeFrom="column">
                  <wp:posOffset>4832667</wp:posOffset>
                </wp:positionH>
                <wp:positionV relativeFrom="paragraph">
                  <wp:posOffset>-729297</wp:posOffset>
                </wp:positionV>
                <wp:extent cx="159385" cy="3788410"/>
                <wp:effectExtent l="0" t="23812" r="0" b="45403"/>
                <wp:wrapNone/>
                <wp:docPr id="58" name="上下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385" cy="3788410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2922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58" o:spid="_x0000_s1026" type="#_x0000_t70" style="position:absolute;left:0;text-align:left;margin-left:380.5pt;margin-top:-57.4pt;width:12.55pt;height:298.3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" adj=",454" fillcolor="#5b9bd5" strokecolor="#41719c" strokeweight="1pt"/>
            </w:pict>
          </mc:Fallback>
        </mc:AlternateContent>
      </w:r>
      <w:r w:rsidR="005F3A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E13A2" wp14:editId="3703E274">
                <wp:simplePos x="0" y="0"/>
                <wp:positionH relativeFrom="column">
                  <wp:posOffset>5753100</wp:posOffset>
                </wp:positionH>
                <wp:positionV relativeFrom="paragraph">
                  <wp:posOffset>590550</wp:posOffset>
                </wp:positionV>
                <wp:extent cx="323850" cy="1733550"/>
                <wp:effectExtent l="0" t="0" r="19050" b="38100"/>
                <wp:wrapNone/>
                <wp:docPr id="53" name="曲折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3850" cy="1733550"/>
                        </a:xfrm>
                        <a:prstGeom prst="ben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3039" id="曲折矢印 53" o:spid="_x0000_s1026" style="position:absolute;left:0;text-align:left;margin-left:453pt;margin-top:46.5pt;width:25.5pt;height:136.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" path="m,1733550l,182166c,103916,63434,40482,141684,40482r101204,-1l242888,r80962,80963l242888,161925r,-40481l141684,121444v-33536,,-60722,27186,-60722,60722c80962,699294,80963,1216422,80963,1733550r-80963,xe" fillcolor="#5b9bd5" strokecolor="#41719c" strokeweight="1pt">
                <v:stroke joinstyle="miter"/>
                <v:path arrowok="t" o:connecttype="custom" o:connectlocs="0,1733550;0,182166;141684,40482;242888,40481;242888,0;323850,80963;242888,161925;242888,121444;141684,121444;80962,182166;80963,1733550;0,1733550" o:connectangles="0,0,0,0,0,0,0,0,0,0,0,0"/>
              </v:shape>
            </w:pict>
          </mc:Fallback>
        </mc:AlternateContent>
      </w:r>
      <w:r w:rsidR="005F3A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1275715</wp:posOffset>
                </wp:positionV>
                <wp:extent cx="1552575" cy="323850"/>
                <wp:effectExtent l="19050" t="19050" r="28575" b="19050"/>
                <wp:wrapNone/>
                <wp:docPr id="50" name="曲折矢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575" cy="3238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A529" id="曲折矢印 50" o:spid="_x0000_s1026" style="position:absolute;left:0;text-align:left;margin-left:239.2pt;margin-top:100.45pt;width:122.25pt;height:25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25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" path="m,323850l,182166c,103916,63434,40482,141684,40482r1329929,-1l1471613,r80962,80963l1471613,161925r,-40481l141684,121444v-33536,,-60722,27186,-60722,60722c80962,229394,80963,276622,80963,323850l,323850xe" fillcolor="#5b9bd5 [3204]" strokecolor="#1f4d78 [1604]" strokeweight="1pt">
                <v:stroke joinstyle="miter"/>
                <v:path arrowok="t" o:connecttype="custom" o:connectlocs="0,323850;0,182166;141684,40482;1471613,40481;1471613,0;1552575,80963;1471613,161925;1471613,121444;141684,121444;80962,182166;80963,323850;0,323850" o:connectangles="0,0,0,0,0,0,0,0,0,0,0,0"/>
              </v:shape>
            </w:pict>
          </mc:Fallback>
        </mc:AlternateContent>
      </w:r>
      <w:r w:rsidR="005F3AB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243CDC" wp14:editId="4C3F863C">
                <wp:simplePos x="0" y="0"/>
                <wp:positionH relativeFrom="margin">
                  <wp:posOffset>4982845</wp:posOffset>
                </wp:positionH>
                <wp:positionV relativeFrom="paragraph">
                  <wp:posOffset>4455795</wp:posOffset>
                </wp:positionV>
                <wp:extent cx="174625" cy="3448685"/>
                <wp:effectExtent l="0" t="17780" r="0" b="36195"/>
                <wp:wrapNone/>
                <wp:docPr id="57" name="上下矢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625" cy="3448685"/>
                        </a:xfrm>
                        <a:prstGeom prst="up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4CBA" id="上下矢印 57" o:spid="_x0000_s1026" type="#_x0000_t70" style="position:absolute;left:0;text-align:left;margin-left:392.35pt;margin-top:350.85pt;width:13.75pt;height:271.5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" adj=",547" fillcolor="#5b9bd5" strokecolor="#41719c" strokeweight="1pt">
                <w10:wrap anchorx="margin"/>
              </v:shape>
            </w:pict>
          </mc:Fallback>
        </mc:AlternateContent>
      </w:r>
      <w:r w:rsidR="007D027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3949</wp:posOffset>
                </wp:positionH>
                <wp:positionV relativeFrom="paragraph">
                  <wp:posOffset>4438650</wp:posOffset>
                </wp:positionV>
                <wp:extent cx="180975" cy="590550"/>
                <wp:effectExtent l="19050" t="19050" r="47625" b="38100"/>
                <wp:wrapNone/>
                <wp:docPr id="56" name="上下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C8FC" id="上下矢印 56" o:spid="_x0000_s1026" type="#_x0000_t70" style="position:absolute;left:0;text-align:left;margin-left:88.5pt;margin-top:349.5pt;width:14.2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" adj=",3310" fillcolor="#5b9bd5 [3204]" strokecolor="#1f4d78 [1604]" strokeweight="1pt"/>
            </w:pict>
          </mc:Fallback>
        </mc:AlternateContent>
      </w:r>
      <w:r w:rsidR="007D027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26934" wp14:editId="400ADBCA">
                <wp:simplePos x="0" y="0"/>
                <wp:positionH relativeFrom="column">
                  <wp:posOffset>1438275</wp:posOffset>
                </wp:positionH>
                <wp:positionV relativeFrom="paragraph">
                  <wp:posOffset>4447540</wp:posOffset>
                </wp:positionV>
                <wp:extent cx="1052195" cy="257175"/>
                <wp:effectExtent l="0" t="0" r="33655" b="47625"/>
                <wp:wrapNone/>
                <wp:docPr id="46" name="曲折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2195" cy="257175"/>
                        </a:xfrm>
                        <a:prstGeom prst="bentArrow">
                          <a:avLst>
                            <a:gd name="adj1" fmla="val 34847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8744" id="曲折矢印 46" o:spid="_x0000_s1026" style="position:absolute;left:0;text-align:left;margin-left:113.25pt;margin-top:350.2pt;width:82.85pt;height:20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" path="m,257175l,131999c,69859,50374,19485,112514,19485r875387,l987901,r64294,64294l987901,128588r,-19485l112514,109103v-12645,,-22896,10251,-22896,22896l89618,257175,,257175xe" fillcolor="#5b9bd5" strokecolor="#41719c" strokeweight="1pt">
                <v:stroke joinstyle="miter"/>
                <v:path arrowok="t" o:connecttype="custom" o:connectlocs="0,257175;0,131999;112514,19485;987901,19485;987901,0;1052195,64294;987901,128588;987901,109103;112514,109103;89618,131999;89618,257175;0,257175" o:connectangles="0,0,0,0,0,0,0,0,0,0,0,0"/>
              </v:shape>
            </w:pict>
          </mc:Fallback>
        </mc:AlternateContent>
      </w:r>
      <w:r w:rsidR="007D027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31533A" wp14:editId="3452A0D4">
                <wp:simplePos x="0" y="0"/>
                <wp:positionH relativeFrom="column">
                  <wp:posOffset>1807210</wp:posOffset>
                </wp:positionH>
                <wp:positionV relativeFrom="paragraph">
                  <wp:posOffset>4350385</wp:posOffset>
                </wp:positionV>
                <wp:extent cx="256540" cy="1099820"/>
                <wp:effectExtent l="0" t="2540" r="26670" b="45720"/>
                <wp:wrapNone/>
                <wp:docPr id="54" name="曲折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6540" cy="1099820"/>
                        </a:xfrm>
                        <a:prstGeom prst="bentArrow">
                          <a:avLst>
                            <a:gd name="adj1" fmla="val 34847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7848" id="曲折矢印 54" o:spid="_x0000_s1026" style="position:absolute;left:0;text-align:left;margin-left:142.3pt;margin-top:342.55pt;width:20.2pt;height:86.6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540,109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" path="m,1099820l,131673c,69687,50250,19437,112236,19437r80169,l192405,r64135,64135l192405,128270r,-19437l112236,108833v-12614,,-22840,10226,-22840,22840l89396,1099820r-89396,xe" fillcolor="#5b9bd5" strokecolor="#41719c" strokeweight="1pt">
                <v:stroke joinstyle="miter"/>
                <v:path arrowok="t" o:connecttype="custom" o:connectlocs="0,1099820;0,131673;112236,19437;192405,19437;192405,0;256540,64135;192405,128270;192405,108833;112236,108833;89396,131673;89396,1099820;0,1099820" o:connectangles="0,0,0,0,0,0,0,0,0,0,0,0"/>
              </v:shape>
            </w:pict>
          </mc:Fallback>
        </mc:AlternateContent>
      </w:r>
      <w:r w:rsidR="007F3B5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F6CE79" wp14:editId="125BB7E0">
                <wp:simplePos x="0" y="0"/>
                <wp:positionH relativeFrom="margin">
                  <wp:posOffset>7362825</wp:posOffset>
                </wp:positionH>
                <wp:positionV relativeFrom="paragraph">
                  <wp:posOffset>4619625</wp:posOffset>
                </wp:positionV>
                <wp:extent cx="2457450" cy="151447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368E" w:rsidRDefault="004F368E" w:rsidP="004F368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bdr w:val="single" w:sz="4" w:space="0" w:color="auto"/>
                              </w:rPr>
                            </w:pPr>
                            <w:r w:rsidRPr="005016D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bdr w:val="single" w:sz="4" w:space="0" w:color="auto"/>
                              </w:rPr>
                              <w:t>市</w:t>
                            </w:r>
                            <w:r w:rsidR="007D02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bdr w:val="single" w:sz="4" w:space="0" w:color="auto"/>
                              </w:rPr>
                              <w:t>区</w:t>
                            </w:r>
                            <w:r w:rsidRPr="005016D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bdr w:val="single" w:sz="4" w:space="0" w:color="auto"/>
                              </w:rPr>
                              <w:t>町</w:t>
                            </w:r>
                            <w:r w:rsidR="007D02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bdr w:val="single" w:sz="4" w:space="0" w:color="auto"/>
                              </w:rPr>
                              <w:t>村</w:t>
                            </w:r>
                            <w:r w:rsidRPr="005016D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bdr w:val="single" w:sz="4" w:space="0" w:color="auto"/>
                              </w:rPr>
                              <w:t>教育委員会</w:t>
                            </w:r>
                          </w:p>
                          <w:p w:rsidR="004F368E" w:rsidRDefault="004F368E" w:rsidP="004F368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入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転編入する子供への対応</w:t>
                            </w:r>
                          </w:p>
                          <w:p w:rsidR="004F368E" w:rsidRDefault="004F368E" w:rsidP="004F368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受入れ体制づくり</w:t>
                            </w:r>
                          </w:p>
                          <w:p w:rsidR="004F368E" w:rsidRDefault="004F368E" w:rsidP="004F368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学校における受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体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整備に関わる支援</w:t>
                            </w:r>
                          </w:p>
                          <w:p w:rsidR="004F368E" w:rsidRDefault="004F368E" w:rsidP="004F368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人的支援</w:t>
                            </w:r>
                          </w:p>
                          <w:p w:rsidR="004F368E" w:rsidRDefault="004F368E" w:rsidP="004F368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5D246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</w:t>
                            </w:r>
                            <w:r w:rsidR="005D24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学習や</w:t>
                            </w:r>
                            <w:r w:rsidR="005D246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生活</w:t>
                            </w:r>
                            <w:r w:rsidR="005D246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 w:rsidR="005D246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関する支援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配置</w:t>
                            </w:r>
                          </w:p>
                          <w:p w:rsidR="004F368E" w:rsidRDefault="004F368E" w:rsidP="004F368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物的支援</w:t>
                            </w:r>
                          </w:p>
                          <w:p w:rsidR="004F368E" w:rsidRDefault="004F368E" w:rsidP="004F368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施設・設備の整備</w:t>
                            </w:r>
                          </w:p>
                          <w:p w:rsidR="004F368E" w:rsidRDefault="004F368E" w:rsidP="00CA5192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翻訳文書の整備</w:t>
                            </w:r>
                          </w:p>
                          <w:p w:rsidR="004F368E" w:rsidRPr="00DC37D8" w:rsidRDefault="004F368E" w:rsidP="00DC37D8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</w:t>
                            </w:r>
                            <w:r w:rsidR="00CA519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="00CA5192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CE79" id="テキスト ボックス 45" o:spid="_x0000_s1066" type="#_x0000_t202" style="position:absolute;left:0;text-align:left;margin-left:579.75pt;margin-top:363.75pt;width:193.5pt;height:11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" fillcolor="window" stroked="f" strokeweight=".5pt">
                <v:textbox>
                  <w:txbxContent>
                    <w:p w:rsidR="004F368E" w:rsidRDefault="004F368E" w:rsidP="004F368E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bdr w:val="single" w:sz="4" w:space="0" w:color="auto"/>
                        </w:rPr>
                      </w:pPr>
                      <w:r w:rsidRPr="005016D8">
                        <w:rPr>
                          <w:rFonts w:ascii="HG丸ｺﾞｼｯｸM-PRO" w:eastAsia="HG丸ｺﾞｼｯｸM-PRO" w:hAnsi="HG丸ｺﾞｼｯｸM-PRO" w:hint="eastAsia"/>
                          <w:sz w:val="16"/>
                          <w:bdr w:val="single" w:sz="4" w:space="0" w:color="auto"/>
                        </w:rPr>
                        <w:t>市</w:t>
                      </w:r>
                      <w:r w:rsidR="007D0278">
                        <w:rPr>
                          <w:rFonts w:ascii="HG丸ｺﾞｼｯｸM-PRO" w:eastAsia="HG丸ｺﾞｼｯｸM-PRO" w:hAnsi="HG丸ｺﾞｼｯｸM-PRO" w:hint="eastAsia"/>
                          <w:sz w:val="16"/>
                          <w:bdr w:val="single" w:sz="4" w:space="0" w:color="auto"/>
                        </w:rPr>
                        <w:t>区</w:t>
                      </w:r>
                      <w:r w:rsidRPr="005016D8">
                        <w:rPr>
                          <w:rFonts w:ascii="HG丸ｺﾞｼｯｸM-PRO" w:eastAsia="HG丸ｺﾞｼｯｸM-PRO" w:hAnsi="HG丸ｺﾞｼｯｸM-PRO" w:hint="eastAsia"/>
                          <w:sz w:val="16"/>
                          <w:bdr w:val="single" w:sz="4" w:space="0" w:color="auto"/>
                        </w:rPr>
                        <w:t>町</w:t>
                      </w:r>
                      <w:r w:rsidR="007D0278">
                        <w:rPr>
                          <w:rFonts w:ascii="HG丸ｺﾞｼｯｸM-PRO" w:eastAsia="HG丸ｺﾞｼｯｸM-PRO" w:hAnsi="HG丸ｺﾞｼｯｸM-PRO" w:hint="eastAsia"/>
                          <w:sz w:val="16"/>
                          <w:bdr w:val="single" w:sz="4" w:space="0" w:color="auto"/>
                        </w:rPr>
                        <w:t>村</w:t>
                      </w:r>
                      <w:r w:rsidRPr="005016D8">
                        <w:rPr>
                          <w:rFonts w:ascii="HG丸ｺﾞｼｯｸM-PRO" w:eastAsia="HG丸ｺﾞｼｯｸM-PRO" w:hAnsi="HG丸ｺﾞｼｯｸM-PRO" w:hint="eastAsia"/>
                          <w:sz w:val="16"/>
                          <w:bdr w:val="single" w:sz="4" w:space="0" w:color="auto"/>
                        </w:rPr>
                        <w:t>教育委員会</w:t>
                      </w:r>
                    </w:p>
                    <w:p w:rsidR="004F368E" w:rsidRDefault="004F368E" w:rsidP="004F368E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入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転編入する子供への対応</w:t>
                      </w:r>
                    </w:p>
                    <w:p w:rsidR="004F368E" w:rsidRDefault="004F368E" w:rsidP="004F368E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受入れ体制づくり</w:t>
                      </w:r>
                    </w:p>
                    <w:p w:rsidR="004F368E" w:rsidRDefault="004F368E" w:rsidP="004F368E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学校における受入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体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整備に関わる支援</w:t>
                      </w:r>
                    </w:p>
                    <w:p w:rsidR="004F368E" w:rsidRDefault="004F368E" w:rsidP="004F368E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人的支援</w:t>
                      </w:r>
                    </w:p>
                    <w:p w:rsidR="004F368E" w:rsidRDefault="004F368E" w:rsidP="004F368E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="005D246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</w:t>
                      </w:r>
                      <w:r w:rsidR="005D246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学習や</w:t>
                      </w:r>
                      <w:r w:rsidR="005D246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生活</w:t>
                      </w:r>
                      <w:r w:rsidR="005D246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 w:rsidR="005D246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関する支援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配置</w:t>
                      </w:r>
                    </w:p>
                    <w:p w:rsidR="004F368E" w:rsidRDefault="004F368E" w:rsidP="004F368E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物的支援</w:t>
                      </w:r>
                    </w:p>
                    <w:p w:rsidR="004F368E" w:rsidRDefault="004F368E" w:rsidP="004F368E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施設・設備の整備</w:t>
                      </w:r>
                    </w:p>
                    <w:p w:rsidR="004F368E" w:rsidRDefault="004F368E" w:rsidP="00CA5192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翻訳文書の整備</w:t>
                      </w:r>
                    </w:p>
                    <w:p w:rsidR="004F368E" w:rsidRPr="00DC37D8" w:rsidRDefault="004F368E" w:rsidP="00DC37D8">
                      <w:pPr>
                        <w:spacing w:line="220" w:lineRule="exact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</w:t>
                      </w:r>
                      <w:r w:rsidR="00CA5192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="00CA5192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B5E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7943850</wp:posOffset>
                </wp:positionH>
                <wp:positionV relativeFrom="paragraph">
                  <wp:posOffset>2628900</wp:posOffset>
                </wp:positionV>
                <wp:extent cx="2562225" cy="1876425"/>
                <wp:effectExtent l="19050" t="133350" r="47625" b="47625"/>
                <wp:wrapNone/>
                <wp:docPr id="28" name="雲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876425"/>
                        </a:xfrm>
                        <a:prstGeom prst="cloudCallout">
                          <a:avLst>
                            <a:gd name="adj1" fmla="val -40235"/>
                            <a:gd name="adj2" fmla="val -5385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D05" w:rsidRDefault="00E72D05" w:rsidP="00E72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8" o:spid="_x0000_s1067" type="#_x0000_t106" style="position:absolute;left:0;text-align:left;margin-left:625.5pt;margin-top:207pt;width:201.75pt;height:147.7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" adj="2109,-832" fillcolor="#ffd966 [1943]" strokecolor="#f60" strokeweight="1pt">
                <v:stroke joinstyle="miter"/>
                <v:textbox>
                  <w:txbxContent>
                    <w:p w:rsidR="00E72D05" w:rsidRDefault="00E72D05" w:rsidP="00E72D0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3DF8" w:rsidRPr="00647A4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8338C3" wp14:editId="60256415">
                <wp:simplePos x="0" y="0"/>
                <wp:positionH relativeFrom="column">
                  <wp:posOffset>38100</wp:posOffset>
                </wp:positionH>
                <wp:positionV relativeFrom="paragraph">
                  <wp:posOffset>1628775</wp:posOffset>
                </wp:positionV>
                <wp:extent cx="2266950" cy="365760"/>
                <wp:effectExtent l="0" t="0" r="1905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65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7A4E" w:rsidRPr="00D409EA" w:rsidRDefault="00647A4E" w:rsidP="00647A4E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409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</w:t>
                            </w:r>
                            <w:r w:rsidRPr="00D409E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児童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338C3" id="テキスト ボックス 15" o:spid="_x0000_s1068" type="#_x0000_t202" style="position:absolute;left:0;text-align:left;margin-left:3pt;margin-top:128.25pt;width:178.5pt;height:28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" fillcolor="yellow" strokeweight=".5pt">
                <v:textbox>
                  <w:txbxContent>
                    <w:p w:rsidR="00647A4E" w:rsidRPr="00D409EA" w:rsidRDefault="00647A4E" w:rsidP="00647A4E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409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</w:t>
                      </w:r>
                      <w:r w:rsidRPr="00D409E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児童生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  <w:r w:rsidR="00093D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D4B46" wp14:editId="54FD6D22">
                <wp:simplePos x="0" y="0"/>
                <wp:positionH relativeFrom="column">
                  <wp:posOffset>5467350</wp:posOffset>
                </wp:positionH>
                <wp:positionV relativeFrom="paragraph">
                  <wp:posOffset>5705475</wp:posOffset>
                </wp:positionV>
                <wp:extent cx="1325880" cy="361950"/>
                <wp:effectExtent l="0" t="0" r="45720" b="38100"/>
                <wp:wrapNone/>
                <wp:docPr id="52" name="曲折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880" cy="361950"/>
                        </a:xfrm>
                        <a:prstGeom prst="ben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C67C" id="曲折矢印 52" o:spid="_x0000_s1026" style="position:absolute;left:0;text-align:left;margin-left:430.5pt;margin-top:449.25pt;width:104.4pt;height:28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588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" path="m,361950l,203597c,116141,70897,45244,158353,45244r1077040,l1235393,r90487,90488l1235393,180975r,-45244l158353,135731v-37481,,-67866,30385,-67866,67866c90487,256381,90488,309166,90488,361950l,361950xe" fillcolor="#5b9bd5" strokecolor="#41719c" strokeweight="1pt">
                <v:stroke joinstyle="miter"/>
                <v:path arrowok="t" o:connecttype="custom" o:connectlocs="0,361950;0,203597;158353,45244;1235393,45244;1235393,0;1325880,90488;1235393,180975;1235393,135731;158353,135731;90487,203597;90488,361950;0,361950" o:connectangles="0,0,0,0,0,0,0,0,0,0,0,0"/>
              </v:shape>
            </w:pict>
          </mc:Fallback>
        </mc:AlternateContent>
      </w:r>
      <w:r w:rsidR="00093DF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B42AAB" wp14:editId="02D5A868">
                <wp:simplePos x="0" y="0"/>
                <wp:positionH relativeFrom="column">
                  <wp:posOffset>3913187</wp:posOffset>
                </wp:positionH>
                <wp:positionV relativeFrom="paragraph">
                  <wp:posOffset>5160963</wp:posOffset>
                </wp:positionV>
                <wp:extent cx="361315" cy="1409700"/>
                <wp:effectExtent l="9208" t="9842" r="0" b="9843"/>
                <wp:wrapNone/>
                <wp:docPr id="55" name="曲折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61315" cy="1409700"/>
                        </a:xfrm>
                        <a:prstGeom prst="ben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10C3" id="曲折矢印 55" o:spid="_x0000_s1026" style="position:absolute;left:0;text-align:left;margin-left:308.1pt;margin-top:406.4pt;width:28.45pt;height:111pt;rotation: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315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" path="m,1409700l,203240c,115938,70773,45165,158075,45165r112911,-1l270986,r90329,90329l270986,180658r,-45165l158075,135493v-37416,,-67747,30331,-67747,67747c90328,605393,90329,1007547,90329,1409700r-90329,xe" fillcolor="#5b9bd5" strokecolor="#41719c" strokeweight="1pt">
                <v:stroke joinstyle="miter"/>
                <v:path arrowok="t" o:connecttype="custom" o:connectlocs="0,1409700;0,203240;158075,45165;270986,45164;270986,0;361315,90329;270986,180658;270986,135493;158075,135493;90328,203240;90329,1409700;0,1409700" o:connectangles="0,0,0,0,0,0,0,0,0,0,0,0"/>
              </v:shape>
            </w:pict>
          </mc:Fallback>
        </mc:AlternateContent>
      </w:r>
      <w:r w:rsidR="00E72D0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53350</wp:posOffset>
                </wp:positionH>
                <wp:positionV relativeFrom="paragraph">
                  <wp:posOffset>2914560</wp:posOffset>
                </wp:positionV>
                <wp:extent cx="2209800" cy="13811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68E" w:rsidRPr="00E72D05" w:rsidRDefault="007F1C6A" w:rsidP="004D1EB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bdr w:val="single" w:sz="4" w:space="0" w:color="auto"/>
                              </w:rPr>
                              <w:t>愛媛県</w:t>
                            </w:r>
                            <w:r w:rsidR="004F368E"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bdr w:val="single" w:sz="4" w:space="0" w:color="auto"/>
                              </w:rPr>
                              <w:t>総合教育センター</w:t>
                            </w:r>
                          </w:p>
                          <w:p w:rsidR="004D1EBB" w:rsidRPr="00E72D05" w:rsidRDefault="00CF1B6C" w:rsidP="00E72D0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教員研修の</w:t>
                            </w:r>
                            <w:r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実施</w:t>
                            </w:r>
                          </w:p>
                          <w:p w:rsidR="00CF1B6C" w:rsidRPr="00E72D05" w:rsidRDefault="00F5387F" w:rsidP="00E72D05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課題別研修</w:t>
                            </w:r>
                          </w:p>
                          <w:p w:rsidR="00E72D05" w:rsidRPr="00E72D05" w:rsidRDefault="00CF1B6C" w:rsidP="00E72D05">
                            <w:pPr>
                              <w:spacing w:line="2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「</w:t>
                            </w:r>
                            <w:r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【</w:t>
                            </w:r>
                            <w:r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日本語指導】多文化共生</w:t>
                            </w:r>
                            <w:r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視点</w:t>
                            </w:r>
                            <w:r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からの</w:t>
                            </w:r>
                          </w:p>
                          <w:p w:rsidR="00E72D05" w:rsidRPr="00E72D05" w:rsidRDefault="00CF1B6C" w:rsidP="00E72D05">
                            <w:pPr>
                              <w:spacing w:line="2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外国人児童生徒等教育」</w:t>
                            </w:r>
                          </w:p>
                          <w:p w:rsidR="00CF1B6C" w:rsidRPr="00E72D05" w:rsidRDefault="00CF1B6C" w:rsidP="00E72D0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HP</w:t>
                            </w:r>
                            <w:r w:rsidR="007F1C6A"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での</w:t>
                            </w:r>
                            <w:r w:rsidR="007E7A2E"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日本語指導に関する</w:t>
                            </w:r>
                            <w:r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情報提供・共有</w:t>
                            </w:r>
                          </w:p>
                          <w:p w:rsidR="00E72D05" w:rsidRPr="00E72D05" w:rsidRDefault="00CF1B6C" w:rsidP="00E72D0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="00E72D05"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研修資料</w:t>
                            </w:r>
                          </w:p>
                          <w:p w:rsidR="00CF1B6C" w:rsidRPr="00E72D05" w:rsidRDefault="004F368E" w:rsidP="00E72D05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関係</w:t>
                            </w:r>
                            <w:r w:rsidR="00CF1B6C"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機関のリンク集</w:t>
                            </w:r>
                            <w:r w:rsidR="00CF1B6C"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="00CF1B6C" w:rsidRPr="00E72D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 xml:space="preserve">　　　　　など</w:t>
                            </w:r>
                          </w:p>
                          <w:p w:rsidR="00CF1B6C" w:rsidRPr="00E72D05" w:rsidRDefault="00CF1B6C" w:rsidP="00E72D0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E72D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教育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69" type="#_x0000_t202" style="position:absolute;left:0;text-align:left;margin-left:610.5pt;margin-top:229.5pt;width:174pt;height:10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" filled="f" stroked="f" strokeweight=".5pt">
                <v:textbox>
                  <w:txbxContent>
                    <w:p w:rsidR="004F368E" w:rsidRPr="00E72D05" w:rsidRDefault="007F1C6A" w:rsidP="004D1EBB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bdr w:val="single" w:sz="4" w:space="0" w:color="auto"/>
                        </w:rPr>
                        <w:t>愛媛県</w:t>
                      </w:r>
                      <w:r w:rsidR="004F368E"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bdr w:val="single" w:sz="4" w:space="0" w:color="auto"/>
                        </w:rPr>
                        <w:t>総合教育センター</w:t>
                      </w:r>
                    </w:p>
                    <w:p w:rsidR="004D1EBB" w:rsidRPr="00E72D05" w:rsidRDefault="00CF1B6C" w:rsidP="00E72D0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教員研修の</w:t>
                      </w:r>
                      <w:r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実施</w:t>
                      </w:r>
                    </w:p>
                    <w:p w:rsidR="00CF1B6C" w:rsidRPr="00E72D05" w:rsidRDefault="00F5387F" w:rsidP="00E72D05">
                      <w:pPr>
                        <w:spacing w:line="22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課題別研修</w:t>
                      </w:r>
                    </w:p>
                    <w:p w:rsidR="00E72D05" w:rsidRPr="00E72D05" w:rsidRDefault="00CF1B6C" w:rsidP="00E72D05">
                      <w:pPr>
                        <w:spacing w:line="2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「</w:t>
                      </w:r>
                      <w:r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【</w:t>
                      </w:r>
                      <w:r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日本語指導】多文化共生</w:t>
                      </w:r>
                      <w:r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の</w:t>
                      </w:r>
                      <w:r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視点</w:t>
                      </w:r>
                      <w:r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からの</w:t>
                      </w:r>
                    </w:p>
                    <w:p w:rsidR="00E72D05" w:rsidRPr="00E72D05" w:rsidRDefault="00CF1B6C" w:rsidP="00E72D05">
                      <w:pPr>
                        <w:spacing w:line="2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外国人児童生徒等教育」</w:t>
                      </w:r>
                    </w:p>
                    <w:p w:rsidR="00CF1B6C" w:rsidRPr="00E72D05" w:rsidRDefault="00CF1B6C" w:rsidP="00E72D0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HP</w:t>
                      </w:r>
                      <w:r w:rsidR="007F1C6A"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での</w:t>
                      </w:r>
                      <w:r w:rsidR="007E7A2E"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日本語指導に関する</w:t>
                      </w:r>
                      <w:r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情報提供・共有</w:t>
                      </w:r>
                    </w:p>
                    <w:p w:rsidR="00E72D05" w:rsidRPr="00E72D05" w:rsidRDefault="00CF1B6C" w:rsidP="00E72D0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="00E72D05"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研修資料</w:t>
                      </w:r>
                    </w:p>
                    <w:p w:rsidR="00CF1B6C" w:rsidRPr="00E72D05" w:rsidRDefault="004F368E" w:rsidP="00E72D05">
                      <w:pPr>
                        <w:spacing w:line="22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関係</w:t>
                      </w:r>
                      <w:r w:rsidR="00CF1B6C"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機関のリンク集</w:t>
                      </w:r>
                      <w:r w:rsidR="00CF1B6C"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="00CF1B6C" w:rsidRPr="00E72D0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 xml:space="preserve">　　　　　など</w:t>
                      </w:r>
                    </w:p>
                    <w:p w:rsidR="00CF1B6C" w:rsidRPr="00E72D05" w:rsidRDefault="00CF1B6C" w:rsidP="00E72D05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E72D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教育相談</w:t>
                      </w:r>
                    </w:p>
                  </w:txbxContent>
                </v:textbox>
              </v:shape>
            </w:pict>
          </mc:Fallback>
        </mc:AlternateContent>
      </w:r>
      <w:r w:rsidR="00106541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6766560</wp:posOffset>
            </wp:positionH>
            <wp:positionV relativeFrom="paragraph">
              <wp:posOffset>5567680</wp:posOffset>
            </wp:positionV>
            <wp:extent cx="895350" cy="895350"/>
            <wp:effectExtent l="0" t="0" r="0" b="0"/>
            <wp:wrapNone/>
            <wp:docPr id="39" name="図 39" descr="https://wwwi.esnet.ed.jp/portal/uploads/40_biru0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i.esnet.ed.jp/portal/uploads/40_biru01_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68E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781550</wp:posOffset>
                </wp:positionV>
                <wp:extent cx="1849615" cy="66804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615" cy="668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FA7" w:rsidRPr="00D66D85" w:rsidRDefault="004B0FA7" w:rsidP="004B0FA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総合教育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70" type="#_x0000_t202" style="position:absolute;left:0;text-align:left;margin-left:361.5pt;margin-top:376.5pt;width:145.65pt;height:52.6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" filled="f" stroked="f" strokeweight=".5pt">
                <v:textbox>
                  <w:txbxContent>
                    <w:p w:rsidR="004B0FA7" w:rsidRPr="00D66D85" w:rsidRDefault="004B0FA7" w:rsidP="004B0FA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総合教育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62DB" w:rsidSect="00AE57F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FB"/>
    <w:rsid w:val="000075AF"/>
    <w:rsid w:val="00016137"/>
    <w:rsid w:val="00031473"/>
    <w:rsid w:val="00054E8A"/>
    <w:rsid w:val="00061D52"/>
    <w:rsid w:val="00093DF8"/>
    <w:rsid w:val="000B5BA1"/>
    <w:rsid w:val="00106541"/>
    <w:rsid w:val="001416EB"/>
    <w:rsid w:val="00146A77"/>
    <w:rsid w:val="00174FF9"/>
    <w:rsid w:val="002301D7"/>
    <w:rsid w:val="00236DBA"/>
    <w:rsid w:val="00273643"/>
    <w:rsid w:val="00287625"/>
    <w:rsid w:val="002D176C"/>
    <w:rsid w:val="002F1114"/>
    <w:rsid w:val="00345329"/>
    <w:rsid w:val="00372930"/>
    <w:rsid w:val="003F6A22"/>
    <w:rsid w:val="00463CA1"/>
    <w:rsid w:val="004B0FA7"/>
    <w:rsid w:val="004D1EBB"/>
    <w:rsid w:val="004F368E"/>
    <w:rsid w:val="004F7173"/>
    <w:rsid w:val="005016D8"/>
    <w:rsid w:val="005025A6"/>
    <w:rsid w:val="005747A3"/>
    <w:rsid w:val="00592175"/>
    <w:rsid w:val="005A139E"/>
    <w:rsid w:val="005D2465"/>
    <w:rsid w:val="005F3AB0"/>
    <w:rsid w:val="006133E6"/>
    <w:rsid w:val="00647A4E"/>
    <w:rsid w:val="00695B41"/>
    <w:rsid w:val="007002E7"/>
    <w:rsid w:val="00720763"/>
    <w:rsid w:val="00756753"/>
    <w:rsid w:val="007A1EE1"/>
    <w:rsid w:val="007C2BDF"/>
    <w:rsid w:val="007D0278"/>
    <w:rsid w:val="007E7A2E"/>
    <w:rsid w:val="007F1C6A"/>
    <w:rsid w:val="007F3B5E"/>
    <w:rsid w:val="008B2779"/>
    <w:rsid w:val="00922739"/>
    <w:rsid w:val="00947E33"/>
    <w:rsid w:val="00975974"/>
    <w:rsid w:val="009F56C0"/>
    <w:rsid w:val="00A21C23"/>
    <w:rsid w:val="00A249F6"/>
    <w:rsid w:val="00A94FED"/>
    <w:rsid w:val="00AD25B0"/>
    <w:rsid w:val="00AE57FB"/>
    <w:rsid w:val="00B01D28"/>
    <w:rsid w:val="00B652B7"/>
    <w:rsid w:val="00B71608"/>
    <w:rsid w:val="00B86E18"/>
    <w:rsid w:val="00B8732F"/>
    <w:rsid w:val="00C1770A"/>
    <w:rsid w:val="00C25493"/>
    <w:rsid w:val="00C30280"/>
    <w:rsid w:val="00C63885"/>
    <w:rsid w:val="00C83EC5"/>
    <w:rsid w:val="00CA5192"/>
    <w:rsid w:val="00CC3F16"/>
    <w:rsid w:val="00CF1B6C"/>
    <w:rsid w:val="00D00D25"/>
    <w:rsid w:val="00D26CBD"/>
    <w:rsid w:val="00D409EA"/>
    <w:rsid w:val="00D66D85"/>
    <w:rsid w:val="00DA3C68"/>
    <w:rsid w:val="00DC37D8"/>
    <w:rsid w:val="00DE66D7"/>
    <w:rsid w:val="00E24B6A"/>
    <w:rsid w:val="00E72D05"/>
    <w:rsid w:val="00EE4688"/>
    <w:rsid w:val="00F25EF1"/>
    <w:rsid w:val="00F50C54"/>
    <w:rsid w:val="00F5387F"/>
    <w:rsid w:val="00F662DB"/>
    <w:rsid w:val="00FA472F"/>
    <w:rsid w:val="00FC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C112C8"/>
  <w15:chartTrackingRefBased/>
  <w15:docId w15:val="{607892A6-E7F1-4055-8485-156DCEF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6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4951-5FDA-419D-9B54-6E0C499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cp:lastPrinted>2023-01-23T07:25:00Z</cp:lastPrinted>
  <dcterms:created xsi:type="dcterms:W3CDTF">2023-01-10T23:04:00Z</dcterms:created>
  <dcterms:modified xsi:type="dcterms:W3CDTF">2023-02-13T23:21:00Z</dcterms:modified>
</cp:coreProperties>
</file>